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4658" w14:textId="77777777" w:rsidR="00DB1C6D" w:rsidRPr="00EB1F4F" w:rsidRDefault="00DB1C6D" w:rsidP="00DB1C6D">
      <w:pPr>
        <w:pStyle w:val="Pavadinimas"/>
        <w:jc w:val="right"/>
        <w:rPr>
          <w:b w:val="0"/>
          <w:sz w:val="18"/>
        </w:rPr>
      </w:pPr>
    </w:p>
    <w:p w14:paraId="58DD8BD0" w14:textId="57653D5B" w:rsidR="00EE1E7E" w:rsidRPr="000800F6" w:rsidRDefault="00EE1E7E" w:rsidP="00EE1E7E">
      <w:pPr>
        <w:pStyle w:val="Pavadinimas"/>
        <w:jc w:val="right"/>
        <w:rPr>
          <w:b w:val="0"/>
          <w:i/>
          <w:iCs/>
          <w:sz w:val="18"/>
        </w:rPr>
      </w:pPr>
      <w:r w:rsidRPr="000800F6">
        <w:rPr>
          <w:b w:val="0"/>
          <w:i/>
          <w:iCs/>
          <w:sz w:val="18"/>
        </w:rPr>
        <w:t>Sutartis sudaroma iki pirmos mokslo metų dienos</w:t>
      </w:r>
    </w:p>
    <w:p w14:paraId="4F5AE4BF" w14:textId="54F46A81" w:rsidR="00DF6488" w:rsidRDefault="00DF6488" w:rsidP="000B1272">
      <w:pPr>
        <w:tabs>
          <w:tab w:val="left" w:pos="4962"/>
          <w:tab w:val="left" w:pos="5387"/>
        </w:tabs>
        <w:rPr>
          <w:sz w:val="22"/>
          <w:szCs w:val="22"/>
          <w:lang w:val="lt-LT"/>
        </w:rPr>
      </w:pPr>
      <w:r w:rsidRPr="00F323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6488">
        <w:rPr>
          <w:sz w:val="22"/>
          <w:szCs w:val="22"/>
          <w:lang w:val="lt-LT"/>
        </w:rPr>
        <w:t>PATVIRTINTA</w:t>
      </w:r>
    </w:p>
    <w:p w14:paraId="57100930" w14:textId="77777777" w:rsidR="000B1272" w:rsidRDefault="00DF6488" w:rsidP="000B1272">
      <w:pPr>
        <w:tabs>
          <w:tab w:val="left" w:pos="4962"/>
          <w:tab w:val="left" w:pos="538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DF6488">
        <w:rPr>
          <w:sz w:val="22"/>
          <w:szCs w:val="22"/>
          <w:lang w:val="lt-LT"/>
        </w:rPr>
        <w:t xml:space="preserve">Joniškio r. pagrindinės mokyklos </w:t>
      </w:r>
      <w:r>
        <w:rPr>
          <w:sz w:val="22"/>
          <w:szCs w:val="22"/>
          <w:lang w:val="lt-LT"/>
        </w:rPr>
        <w:t>d</w:t>
      </w:r>
      <w:r w:rsidRPr="00DF6488">
        <w:rPr>
          <w:sz w:val="22"/>
          <w:szCs w:val="22"/>
          <w:lang w:val="lt-LT"/>
        </w:rPr>
        <w:t>irektoriaus</w:t>
      </w:r>
      <w:r>
        <w:rPr>
          <w:sz w:val="22"/>
          <w:szCs w:val="22"/>
          <w:lang w:val="lt-LT"/>
        </w:rPr>
        <w:t xml:space="preserve"> </w:t>
      </w:r>
    </w:p>
    <w:p w14:paraId="23E4D1BB" w14:textId="20F61682" w:rsidR="00DF6488" w:rsidRDefault="000B1272" w:rsidP="000B1272">
      <w:pPr>
        <w:tabs>
          <w:tab w:val="left" w:pos="4962"/>
          <w:tab w:val="left" w:pos="538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DF6488" w:rsidRPr="00DF6488">
        <w:rPr>
          <w:sz w:val="22"/>
          <w:szCs w:val="22"/>
          <w:lang w:val="lt-LT"/>
        </w:rPr>
        <w:t xml:space="preserve">2022 m. rugsėjo 1 d. </w:t>
      </w:r>
      <w:r w:rsidR="00DF6488" w:rsidRPr="00DF6488">
        <w:rPr>
          <w:bCs/>
          <w:iCs/>
          <w:sz w:val="22"/>
          <w:szCs w:val="22"/>
          <w:lang w:val="lt-LT"/>
        </w:rPr>
        <w:t>įsakymu</w:t>
      </w:r>
      <w:r w:rsidR="00DF6488" w:rsidRPr="00DF6488">
        <w:rPr>
          <w:b/>
          <w:bCs/>
          <w:iCs/>
          <w:caps/>
          <w:sz w:val="22"/>
          <w:szCs w:val="22"/>
          <w:lang w:val="lt-LT"/>
        </w:rPr>
        <w:t xml:space="preserve"> </w:t>
      </w:r>
      <w:r w:rsidR="00DF6488" w:rsidRPr="00DF6488">
        <w:rPr>
          <w:sz w:val="22"/>
          <w:szCs w:val="22"/>
          <w:lang w:val="lt-LT"/>
        </w:rPr>
        <w:t>Nr. V-</w:t>
      </w:r>
      <w:r w:rsidR="00DF6488">
        <w:rPr>
          <w:sz w:val="22"/>
          <w:szCs w:val="22"/>
          <w:lang w:val="lt-LT"/>
        </w:rPr>
        <w:t>5</w:t>
      </w:r>
    </w:p>
    <w:p w14:paraId="1BCA474E" w14:textId="77777777" w:rsidR="000B1272" w:rsidRPr="00DF6488" w:rsidRDefault="000B1272" w:rsidP="000B1272">
      <w:pPr>
        <w:tabs>
          <w:tab w:val="left" w:pos="4962"/>
          <w:tab w:val="left" w:pos="5387"/>
        </w:tabs>
        <w:rPr>
          <w:sz w:val="22"/>
          <w:szCs w:val="22"/>
          <w:lang w:val="lt-LT"/>
        </w:rPr>
      </w:pPr>
    </w:p>
    <w:p w14:paraId="61EFC272" w14:textId="77777777" w:rsidR="00DF6488" w:rsidRPr="00DF6488" w:rsidRDefault="00DF6488" w:rsidP="00EE1E7E">
      <w:pPr>
        <w:pStyle w:val="Pavadinimas"/>
        <w:jc w:val="right"/>
        <w:rPr>
          <w:b w:val="0"/>
          <w:sz w:val="22"/>
          <w:szCs w:val="22"/>
        </w:rPr>
      </w:pPr>
    </w:p>
    <w:p w14:paraId="0210A7A0" w14:textId="4725B28A" w:rsidR="00DB1C6D" w:rsidRPr="00DF6488" w:rsidRDefault="00DF6488" w:rsidP="00DB1C6D">
      <w:pPr>
        <w:pStyle w:val="Pavadinimas"/>
        <w:rPr>
          <w:sz w:val="24"/>
          <w:szCs w:val="24"/>
        </w:rPr>
      </w:pPr>
      <w:bookmarkStart w:id="0" w:name="_Hlk112330190"/>
      <w:r w:rsidRPr="00DF6488">
        <w:rPr>
          <w:sz w:val="24"/>
          <w:szCs w:val="24"/>
        </w:rPr>
        <w:t>VAIKŲ PRIĖMIMO Į MOKYKLĄ</w:t>
      </w:r>
      <w:bookmarkEnd w:id="0"/>
      <w:r w:rsidRPr="00DF6488">
        <w:rPr>
          <w:sz w:val="24"/>
          <w:szCs w:val="24"/>
        </w:rPr>
        <w:t xml:space="preserve"> SUTARTIS</w:t>
      </w:r>
    </w:p>
    <w:p w14:paraId="53FB5A66" w14:textId="77777777" w:rsidR="00DB1C6D" w:rsidRPr="00EB1F4F" w:rsidRDefault="00DB1C6D" w:rsidP="00DB1C6D">
      <w:pPr>
        <w:pStyle w:val="Pavadinimas"/>
        <w:rPr>
          <w:sz w:val="22"/>
        </w:rPr>
      </w:pPr>
    </w:p>
    <w:p w14:paraId="6CC7DA83" w14:textId="05F132A2" w:rsidR="00DB1C6D" w:rsidRPr="00EB1F4F" w:rsidRDefault="0034091F" w:rsidP="00DB1C6D">
      <w:pPr>
        <w:jc w:val="center"/>
        <w:rPr>
          <w:bCs/>
          <w:color w:val="FFFFFF"/>
          <w:sz w:val="22"/>
          <w:u w:val="single"/>
          <w:lang w:val="lt-LT"/>
        </w:rPr>
      </w:pPr>
      <w:r w:rsidRPr="00EB1F4F">
        <w:rPr>
          <w:bCs/>
          <w:sz w:val="22"/>
          <w:lang w:val="lt-LT"/>
        </w:rPr>
        <w:t>202</w:t>
      </w:r>
      <w:r w:rsidR="00B10B2E" w:rsidRPr="00EB1F4F">
        <w:rPr>
          <w:bCs/>
          <w:sz w:val="22"/>
          <w:lang w:val="lt-LT"/>
        </w:rPr>
        <w:t>...</w:t>
      </w:r>
      <w:r w:rsidR="00DB1C6D" w:rsidRPr="00EB1F4F">
        <w:rPr>
          <w:bCs/>
          <w:sz w:val="22"/>
          <w:lang w:val="lt-LT"/>
        </w:rPr>
        <w:t xml:space="preserve"> m. </w:t>
      </w:r>
      <w:r w:rsidR="001B6CDA" w:rsidRPr="00EB1F4F">
        <w:rPr>
          <w:bCs/>
          <w:sz w:val="22"/>
          <w:lang w:val="lt-LT"/>
        </w:rPr>
        <w:t>................................. ...</w:t>
      </w:r>
      <w:r w:rsidRPr="00EB1F4F">
        <w:rPr>
          <w:bCs/>
          <w:sz w:val="22"/>
          <w:lang w:val="lt-LT"/>
        </w:rPr>
        <w:t xml:space="preserve"> </w:t>
      </w:r>
      <w:r w:rsidR="00DB1C6D" w:rsidRPr="00EB1F4F">
        <w:rPr>
          <w:bCs/>
          <w:sz w:val="22"/>
          <w:lang w:val="lt-LT"/>
        </w:rPr>
        <w:t>d. Nr. MS-</w:t>
      </w:r>
      <w:r w:rsidR="00483870" w:rsidRPr="00EB1F4F">
        <w:rPr>
          <w:bCs/>
          <w:sz w:val="22"/>
          <w:lang w:val="lt-LT"/>
        </w:rPr>
        <w:t>...</w:t>
      </w:r>
      <w:r w:rsidR="00DB1C6D" w:rsidRPr="00EB1F4F">
        <w:rPr>
          <w:bCs/>
          <w:color w:val="FFFFFF"/>
          <w:sz w:val="22"/>
          <w:lang w:val="lt-LT"/>
        </w:rPr>
        <w:t xml:space="preserve"> </w:t>
      </w:r>
      <w:r w:rsidR="00DB1C6D" w:rsidRPr="00EB1F4F">
        <w:rPr>
          <w:bCs/>
          <w:color w:val="FFFFFF"/>
          <w:sz w:val="22"/>
          <w:u w:val="single"/>
          <w:lang w:val="lt-LT"/>
        </w:rPr>
        <w:t>.</w:t>
      </w:r>
      <w:r w:rsidR="0033725B" w:rsidRPr="00EB1F4F">
        <w:rPr>
          <w:b/>
          <w:bCs/>
          <w:lang w:val="lt-LT"/>
        </w:rPr>
        <w:t xml:space="preserve"> </w:t>
      </w:r>
    </w:p>
    <w:p w14:paraId="4A16D42B" w14:textId="77777777" w:rsidR="00DB1C6D" w:rsidRPr="00EB1F4F" w:rsidRDefault="00DB1C6D" w:rsidP="00DB1C6D">
      <w:pPr>
        <w:jc w:val="center"/>
        <w:rPr>
          <w:sz w:val="22"/>
          <w:lang w:val="lt-LT"/>
        </w:rPr>
      </w:pPr>
    </w:p>
    <w:tbl>
      <w:tblPr>
        <w:tblW w:w="9889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D051C" w:rsidRPr="00EB1F4F" w14:paraId="2674C052" w14:textId="77777777" w:rsidTr="000D25A7">
        <w:tc>
          <w:tcPr>
            <w:tcW w:w="9889" w:type="dxa"/>
          </w:tcPr>
          <w:p w14:paraId="4C2AF138" w14:textId="7B5B0FF2" w:rsidR="00ED051C" w:rsidRPr="00030FF0" w:rsidRDefault="00ED051C" w:rsidP="00030FF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bookmarkStart w:id="1" w:name="_Hlk113273090"/>
            <w:r w:rsidRPr="00030FF0">
              <w:rPr>
                <w:b/>
                <w:bCs/>
                <w:sz w:val="24"/>
                <w:szCs w:val="24"/>
                <w:lang w:val="lt-LT"/>
              </w:rPr>
              <w:t xml:space="preserve">Joniškio r. pagrindinė mokykla, kodas </w:t>
            </w:r>
            <w:r w:rsidRPr="00030FF0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306139248</w:t>
            </w:r>
            <w:r w:rsidRPr="00030FF0">
              <w:rPr>
                <w:b/>
                <w:bCs/>
                <w:sz w:val="24"/>
                <w:szCs w:val="24"/>
                <w:lang w:val="lt-LT"/>
              </w:rPr>
              <w:t>,</w:t>
            </w:r>
          </w:p>
        </w:tc>
      </w:tr>
    </w:tbl>
    <w:p w14:paraId="6802CE7F" w14:textId="77777777" w:rsidR="00ED051C" w:rsidRPr="00EB1F4F" w:rsidRDefault="00ED051C" w:rsidP="00ED051C">
      <w:pPr>
        <w:jc w:val="center"/>
        <w:rPr>
          <w:i/>
          <w:lang w:val="lt-LT"/>
        </w:rPr>
      </w:pPr>
      <w:r w:rsidRPr="00EB1F4F">
        <w:rPr>
          <w:lang w:val="lt-LT"/>
        </w:rPr>
        <w:tab/>
      </w:r>
      <w:r w:rsidRPr="00EB1F4F">
        <w:rPr>
          <w:i/>
          <w:lang w:val="lt-LT"/>
        </w:rPr>
        <w:t>(mokyklos visas pavadinimas, koda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081A08" w:rsidRPr="00EB1F4F" w14:paraId="27B41C91" w14:textId="77777777" w:rsidTr="00081A08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7E1E" w14:textId="58919BE8" w:rsidR="00ED051C" w:rsidRPr="00EB1F4F" w:rsidRDefault="00ED051C" w:rsidP="00ED051C">
            <w:pPr>
              <w:ind w:firstLine="567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EB1F4F">
              <w:rPr>
                <w:b/>
                <w:bCs/>
                <w:sz w:val="24"/>
                <w:szCs w:val="24"/>
                <w:lang w:val="lt-LT"/>
              </w:rPr>
              <w:t>S. Dariaus ir S. Girėno g. 2, Kriukų mstl., LT-84443 Joniškio rajono savivaldybė</w:t>
            </w:r>
          </w:p>
        </w:tc>
      </w:tr>
      <w:tr w:rsidR="00ED051C" w:rsidRPr="00EB1F4F" w14:paraId="1EFB3971" w14:textId="77777777" w:rsidTr="00081A08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8AE15" w14:textId="77777777" w:rsidR="00ED051C" w:rsidRPr="00EB1F4F" w:rsidRDefault="00ED051C" w:rsidP="000D25A7">
            <w:pPr>
              <w:ind w:firstLine="567"/>
              <w:jc w:val="center"/>
              <w:rPr>
                <w:b/>
                <w:bCs/>
                <w:lang w:val="lt-LT"/>
              </w:rPr>
            </w:pPr>
            <w:r w:rsidRPr="00EB1F4F">
              <w:rPr>
                <w:i/>
                <w:lang w:val="lt-LT"/>
              </w:rPr>
              <w:t>(mokyklos adresas)</w:t>
            </w:r>
          </w:p>
        </w:tc>
      </w:tr>
      <w:tr w:rsidR="00ED051C" w:rsidRPr="00EB1F4F" w14:paraId="30A70C4D" w14:textId="77777777" w:rsidTr="00081A08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14:paraId="26D7676A" w14:textId="77777777" w:rsidR="00ED051C" w:rsidRPr="00EB1F4F" w:rsidRDefault="00ED051C" w:rsidP="000D25A7">
            <w:pPr>
              <w:ind w:firstLine="567"/>
              <w:jc w:val="both"/>
              <w:rPr>
                <w:b/>
                <w:bCs/>
                <w:sz w:val="28"/>
                <w:szCs w:val="28"/>
                <w:lang w:val="lt-LT"/>
              </w:rPr>
            </w:pPr>
          </w:p>
        </w:tc>
      </w:tr>
      <w:tr w:rsidR="00ED051C" w:rsidRPr="00EB1F4F" w14:paraId="083AD43A" w14:textId="77777777" w:rsidTr="000D2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</w:tcPr>
          <w:p w14:paraId="138FA1B2" w14:textId="77777777" w:rsidR="00ED051C" w:rsidRPr="00EB1F4F" w:rsidRDefault="00ED051C" w:rsidP="000D25A7">
            <w:pPr>
              <w:jc w:val="center"/>
              <w:rPr>
                <w:lang w:val="lt-LT"/>
              </w:rPr>
            </w:pPr>
            <w:r w:rsidRPr="00EB1F4F">
              <w:rPr>
                <w:i/>
                <w:lang w:val="lt-LT"/>
              </w:rPr>
              <w:t>(skyriaus pavadinimas ir adresas)</w:t>
            </w:r>
          </w:p>
        </w:tc>
      </w:tr>
      <w:tr w:rsidR="00ED051C" w:rsidRPr="00EB1F4F" w14:paraId="684A652C" w14:textId="77777777" w:rsidTr="000D2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53EC6F24" w14:textId="77777777" w:rsidR="00ED051C" w:rsidRPr="00EB1F4F" w:rsidRDefault="00ED051C" w:rsidP="000D25A7">
            <w:pPr>
              <w:rPr>
                <w:sz w:val="22"/>
                <w:lang w:val="lt-LT"/>
              </w:rPr>
            </w:pPr>
            <w:r w:rsidRPr="00EB1F4F">
              <w:rPr>
                <w:sz w:val="22"/>
                <w:lang w:val="lt-LT"/>
              </w:rPr>
              <w:t>(toliau – Mokykla),  atstovaujama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14:paraId="30708927" w14:textId="77777777" w:rsidR="00ED051C" w:rsidRPr="00EB1F4F" w:rsidRDefault="00ED051C" w:rsidP="000D25A7">
            <w:pPr>
              <w:rPr>
                <w:b/>
                <w:bCs/>
                <w:lang w:val="lt-LT"/>
              </w:rPr>
            </w:pPr>
            <w:r w:rsidRPr="00EB1F4F">
              <w:rPr>
                <w:b/>
                <w:bCs/>
                <w:lang w:val="lt-LT"/>
              </w:rPr>
              <w:t xml:space="preserve">                                           , </w:t>
            </w:r>
            <w:r w:rsidRPr="00EB1F4F">
              <w:rPr>
                <w:b/>
                <w:bCs/>
                <w:sz w:val="24"/>
                <w:szCs w:val="24"/>
                <w:lang w:val="lt-LT"/>
              </w:rPr>
              <w:t>Joniškio r. pagrindinės mokyklos</w:t>
            </w:r>
          </w:p>
        </w:tc>
      </w:tr>
      <w:tr w:rsidR="00ED051C" w:rsidRPr="00EB1F4F" w14:paraId="22B90B83" w14:textId="77777777" w:rsidTr="000D25A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</w:tcPr>
          <w:p w14:paraId="01300578" w14:textId="7DB700B9" w:rsidR="00ED051C" w:rsidRPr="00EB1F4F" w:rsidRDefault="00ED051C" w:rsidP="00030FF0">
            <w:pPr>
              <w:jc w:val="center"/>
              <w:rPr>
                <w:i/>
                <w:lang w:val="lt-LT"/>
              </w:rPr>
            </w:pPr>
            <w:r w:rsidRPr="00EB1F4F">
              <w:rPr>
                <w:i/>
                <w:lang w:val="lt-LT"/>
              </w:rPr>
              <w:t>(vardas, pavardė, pareigos)</w:t>
            </w:r>
          </w:p>
          <w:p w14:paraId="2A4E8E62" w14:textId="77777777" w:rsidR="00ED051C" w:rsidRPr="00EB1F4F" w:rsidRDefault="00ED051C" w:rsidP="000D25A7">
            <w:pPr>
              <w:ind w:firstLine="709"/>
              <w:jc w:val="both"/>
              <w:rPr>
                <w:lang w:val="lt-LT"/>
              </w:rPr>
            </w:pPr>
            <w:r w:rsidRPr="00EB1F4F">
              <w:rPr>
                <w:b/>
                <w:bCs/>
                <w:lang w:val="lt-LT"/>
              </w:rPr>
              <w:t xml:space="preserve">                                                                               </w:t>
            </w:r>
            <w:r w:rsidRPr="00EB1F4F">
              <w:rPr>
                <w:lang w:val="lt-LT"/>
              </w:rPr>
              <w:t xml:space="preserve">, </w:t>
            </w:r>
            <w:r w:rsidRPr="00EB1F4F">
              <w:rPr>
                <w:sz w:val="22"/>
                <w:lang w:val="lt-LT"/>
              </w:rPr>
              <w:t xml:space="preserve">viena šalis, ir tėvas (globėjas, rūpintojas)  </w:t>
            </w:r>
          </w:p>
        </w:tc>
      </w:tr>
    </w:tbl>
    <w:p w14:paraId="2FFB71A0" w14:textId="0580C04C" w:rsidR="00ED051C" w:rsidRDefault="00ED051C" w:rsidP="00DF6488">
      <w:pPr>
        <w:ind w:firstLine="709"/>
        <w:jc w:val="both"/>
        <w:rPr>
          <w:sz w:val="22"/>
          <w:lang w:val="lt-LT"/>
        </w:rPr>
      </w:pPr>
      <w:r w:rsidRPr="00EB1F4F">
        <w:rPr>
          <w:sz w:val="22"/>
          <w:lang w:val="lt-LT"/>
        </w:rPr>
        <w:t xml:space="preserve"> </w:t>
      </w:r>
      <w:r w:rsidRPr="00EB1F4F">
        <w:rPr>
          <w:lang w:val="lt-LT"/>
        </w:rPr>
        <w:t>(</w:t>
      </w:r>
      <w:r w:rsidRPr="00EB1F4F">
        <w:rPr>
          <w:i/>
          <w:lang w:val="lt-LT"/>
        </w:rPr>
        <w:t>reikalingą žodį</w:t>
      </w:r>
      <w:r w:rsidR="00EE690B">
        <w:rPr>
          <w:i/>
          <w:lang w:val="lt-LT"/>
        </w:rPr>
        <w:t xml:space="preserve"> pabraukti</w:t>
      </w:r>
      <w:r w:rsidRPr="00EB1F4F">
        <w:rPr>
          <w:i/>
          <w:lang w:val="lt-LT"/>
        </w:rPr>
        <w:t>)</w:t>
      </w:r>
      <w:r w:rsidRPr="00EB1F4F">
        <w:rPr>
          <w:sz w:val="22"/>
          <w:lang w:val="lt-LT"/>
        </w:rPr>
        <w:t xml:space="preserve"> (toliau – Klientas), atstovaujantis vaiko interesams,</w:t>
      </w:r>
    </w:p>
    <w:p w14:paraId="614FA5BB" w14:textId="77777777" w:rsidR="00DF6488" w:rsidRDefault="00DF6488" w:rsidP="00DF6488">
      <w:pPr>
        <w:pBdr>
          <w:bottom w:val="single" w:sz="4" w:space="1" w:color="auto"/>
        </w:pBdr>
        <w:jc w:val="center"/>
        <w:rPr>
          <w:lang w:val="lt-LT"/>
        </w:rPr>
      </w:pPr>
    </w:p>
    <w:p w14:paraId="7DD5E66E" w14:textId="0CA99898" w:rsidR="00BB5E40" w:rsidRPr="000B1272" w:rsidRDefault="00ED051C" w:rsidP="00BB5E40">
      <w:pPr>
        <w:jc w:val="center"/>
        <w:rPr>
          <w:i/>
          <w:iCs/>
          <w:lang w:val="lt-LT"/>
        </w:rPr>
      </w:pPr>
      <w:r w:rsidRPr="000B1272">
        <w:rPr>
          <w:i/>
          <w:iCs/>
          <w:lang w:val="lt-LT"/>
        </w:rPr>
        <w:t>(vardas, pavardė, asmens kodas arba gimimo data, adresas, telefonas, elektroninis paštas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445B6D" w14:paraId="4FCF5847" w14:textId="77777777" w:rsidTr="00172FBA">
        <w:tc>
          <w:tcPr>
            <w:tcW w:w="10054" w:type="dxa"/>
            <w:tcBorders>
              <w:bottom w:val="single" w:sz="4" w:space="0" w:color="auto"/>
            </w:tcBorders>
          </w:tcPr>
          <w:p w14:paraId="4D0B913B" w14:textId="77777777" w:rsidR="00445B6D" w:rsidRDefault="00445B6D" w:rsidP="00ED051C">
            <w:pPr>
              <w:pStyle w:val="Pagrindinistekstas"/>
            </w:pPr>
          </w:p>
        </w:tc>
      </w:tr>
    </w:tbl>
    <w:p w14:paraId="325502BD" w14:textId="77777777" w:rsidR="00ED051C" w:rsidRPr="00EB1F4F" w:rsidRDefault="00ED051C" w:rsidP="00ED051C">
      <w:pPr>
        <w:pStyle w:val="Pagrindinistekstas"/>
      </w:pPr>
      <w:r w:rsidRPr="00EB1F4F">
        <w:t>kita šalis, sudaro šią sutartį:</w:t>
      </w:r>
    </w:p>
    <w:bookmarkEnd w:id="1"/>
    <w:p w14:paraId="67F44D54" w14:textId="77777777" w:rsidR="00944683" w:rsidRPr="00172FBA" w:rsidRDefault="00944683" w:rsidP="00DB1C6D">
      <w:pPr>
        <w:pStyle w:val="Antrat1"/>
        <w:rPr>
          <w:bCs w:val="0"/>
          <w:sz w:val="22"/>
          <w:szCs w:val="22"/>
        </w:rPr>
      </w:pPr>
      <w:r w:rsidRPr="00172FBA">
        <w:rPr>
          <w:bCs w:val="0"/>
          <w:sz w:val="22"/>
          <w:szCs w:val="22"/>
        </w:rPr>
        <w:t>I SKYRIUS</w:t>
      </w:r>
    </w:p>
    <w:p w14:paraId="22476FF3" w14:textId="77777777" w:rsidR="00DB1C6D" w:rsidRPr="00172FBA" w:rsidRDefault="00DB1C6D" w:rsidP="00DB1C6D">
      <w:pPr>
        <w:pStyle w:val="Antrat1"/>
        <w:rPr>
          <w:bCs w:val="0"/>
          <w:sz w:val="22"/>
          <w:szCs w:val="22"/>
        </w:rPr>
      </w:pPr>
      <w:r w:rsidRPr="00172FBA">
        <w:rPr>
          <w:bCs w:val="0"/>
          <w:sz w:val="22"/>
          <w:szCs w:val="22"/>
        </w:rPr>
        <w:t xml:space="preserve"> SUTARTIES OBJEKTAS </w:t>
      </w:r>
    </w:p>
    <w:p w14:paraId="299E8E5A" w14:textId="77777777" w:rsidR="00DB1C6D" w:rsidRPr="00172FBA" w:rsidRDefault="00DB1C6D" w:rsidP="00DB1C6D">
      <w:pPr>
        <w:jc w:val="center"/>
        <w:rPr>
          <w:b/>
          <w:sz w:val="22"/>
          <w:szCs w:val="22"/>
          <w:lang w:val="lt-LT"/>
        </w:rPr>
      </w:pPr>
    </w:p>
    <w:p w14:paraId="42C7DAB4" w14:textId="08CA01A3" w:rsidR="00DB1C6D" w:rsidRPr="00EB1F4F" w:rsidRDefault="00DB1C6D" w:rsidP="00DB1C6D">
      <w:pPr>
        <w:ind w:firstLine="720"/>
        <w:rPr>
          <w:sz w:val="24"/>
          <w:lang w:val="lt-LT"/>
        </w:rPr>
      </w:pPr>
      <w:r w:rsidRPr="00172FBA">
        <w:rPr>
          <w:sz w:val="22"/>
          <w:szCs w:val="22"/>
          <w:lang w:val="lt-LT"/>
        </w:rPr>
        <w:t>Mokykla įsipareigoja Kliento sūnų/dukrą</w:t>
      </w:r>
      <w:r w:rsidR="00C62162" w:rsidRPr="00172FBA">
        <w:rPr>
          <w:sz w:val="22"/>
          <w:szCs w:val="22"/>
          <w:lang w:val="lt-LT"/>
        </w:rPr>
        <w:t>/globotinį</w:t>
      </w:r>
      <w:r w:rsidRPr="00EB1F4F">
        <w:rPr>
          <w:sz w:val="24"/>
          <w:lang w:val="lt-LT"/>
        </w:rPr>
        <w:t xml:space="preserve"> ________________________</w:t>
      </w:r>
      <w:r w:rsidR="000B1272">
        <w:rPr>
          <w:sz w:val="24"/>
          <w:lang w:val="lt-LT"/>
        </w:rPr>
        <w:t>___</w:t>
      </w:r>
      <w:r w:rsidRPr="00EB1F4F">
        <w:rPr>
          <w:sz w:val="24"/>
          <w:lang w:val="lt-LT"/>
        </w:rPr>
        <w:t>____________</w:t>
      </w:r>
    </w:p>
    <w:p w14:paraId="002EF777" w14:textId="2FCE071C" w:rsidR="00DB1C6D" w:rsidRPr="000B1272" w:rsidRDefault="00DB1C6D" w:rsidP="00DB1C6D">
      <w:pPr>
        <w:ind w:firstLine="720"/>
        <w:rPr>
          <w:i/>
          <w:iCs/>
          <w:sz w:val="16"/>
          <w:szCs w:val="16"/>
          <w:lang w:val="lt-LT"/>
        </w:rPr>
      </w:pPr>
      <w:r w:rsidRPr="00EB1F4F">
        <w:rPr>
          <w:sz w:val="24"/>
          <w:lang w:val="lt-LT"/>
        </w:rPr>
        <w:t xml:space="preserve">                                                                                               </w:t>
      </w:r>
      <w:r w:rsidRPr="000B1272">
        <w:rPr>
          <w:i/>
          <w:iCs/>
          <w:lang w:val="lt-LT"/>
        </w:rPr>
        <w:t xml:space="preserve">(vaiko vardas, pavardė, </w:t>
      </w:r>
    </w:p>
    <w:p w14:paraId="24D85205" w14:textId="0429B1CF" w:rsidR="00176270" w:rsidRPr="00EB1F4F" w:rsidRDefault="00DB1C6D" w:rsidP="00DB1C6D">
      <w:pPr>
        <w:rPr>
          <w:sz w:val="24"/>
          <w:u w:val="single"/>
          <w:lang w:val="lt-LT"/>
        </w:rPr>
      </w:pPr>
      <w:r w:rsidRPr="00EB1F4F">
        <w:rPr>
          <w:sz w:val="24"/>
          <w:lang w:val="lt-LT"/>
        </w:rPr>
        <w:t>__________________________</w:t>
      </w:r>
      <w:r w:rsidR="006E65A9" w:rsidRPr="00EB1F4F">
        <w:rPr>
          <w:sz w:val="24"/>
          <w:lang w:val="lt-LT"/>
        </w:rPr>
        <w:t xml:space="preserve">, </w:t>
      </w:r>
      <w:r w:rsidRPr="00EB1F4F">
        <w:rPr>
          <w:sz w:val="24"/>
          <w:lang w:val="lt-LT"/>
        </w:rPr>
        <w:t xml:space="preserve"> mokyti pagal </w:t>
      </w:r>
      <w:r w:rsidRPr="00EB1F4F">
        <w:rPr>
          <w:sz w:val="24"/>
          <w:u w:val="single"/>
          <w:lang w:val="lt-LT"/>
        </w:rPr>
        <w:t xml:space="preserve"> </w:t>
      </w:r>
      <w:r w:rsidR="00B10B2E" w:rsidRPr="00EB1F4F">
        <w:rPr>
          <w:sz w:val="24"/>
          <w:u w:val="single"/>
          <w:lang w:val="lt-LT"/>
        </w:rPr>
        <w:t xml:space="preserve">                                          </w:t>
      </w:r>
      <w:r w:rsidR="000B1272">
        <w:rPr>
          <w:sz w:val="24"/>
          <w:u w:val="single"/>
          <w:lang w:val="lt-LT"/>
        </w:rPr>
        <w:t xml:space="preserve">                </w:t>
      </w:r>
      <w:r w:rsidR="00B10B2E" w:rsidRPr="00EB1F4F">
        <w:rPr>
          <w:sz w:val="24"/>
          <w:u w:val="single"/>
          <w:lang w:val="lt-LT"/>
        </w:rPr>
        <w:t xml:space="preserve"> </w:t>
      </w:r>
      <w:r w:rsidRPr="00EB1F4F">
        <w:rPr>
          <w:sz w:val="24"/>
          <w:u w:val="single"/>
          <w:lang w:val="lt-LT"/>
        </w:rPr>
        <w:t>ugdymo</w:t>
      </w:r>
      <w:r w:rsidR="00EB6B3C" w:rsidRPr="00EB1F4F">
        <w:rPr>
          <w:sz w:val="24"/>
          <w:u w:val="single"/>
          <w:lang w:val="lt-LT"/>
        </w:rPr>
        <w:t xml:space="preserve"> </w:t>
      </w:r>
      <w:r w:rsidRPr="00EB1F4F">
        <w:rPr>
          <w:sz w:val="24"/>
          <w:u w:val="single"/>
          <w:lang w:val="lt-LT"/>
        </w:rPr>
        <w:t xml:space="preserve">programą, </w:t>
      </w:r>
    </w:p>
    <w:p w14:paraId="19CF4FBB" w14:textId="77777777" w:rsidR="00DB1C6D" w:rsidRPr="000B1272" w:rsidRDefault="00DB1C6D" w:rsidP="00DB1C6D">
      <w:pPr>
        <w:rPr>
          <w:lang w:val="lt-LT"/>
        </w:rPr>
      </w:pPr>
      <w:r w:rsidRPr="000B1272">
        <w:rPr>
          <w:i/>
          <w:iCs/>
          <w:lang w:val="lt-LT"/>
        </w:rPr>
        <w:t>asmens kodas arba gimimo data</w:t>
      </w:r>
      <w:r w:rsidRPr="000B1272">
        <w:rPr>
          <w:lang w:val="lt-LT"/>
        </w:rPr>
        <w:t xml:space="preserve">)                                                                   </w:t>
      </w:r>
      <w:r w:rsidRPr="000B1272">
        <w:rPr>
          <w:i/>
          <w:iCs/>
          <w:lang w:val="lt-LT"/>
        </w:rPr>
        <w:t>(ugdymo programos pavadinimas, kodas)</w:t>
      </w:r>
    </w:p>
    <w:p w14:paraId="4132667E" w14:textId="1B794E9D" w:rsidR="00DB1C6D" w:rsidRPr="00030FF0" w:rsidRDefault="00B10B2E" w:rsidP="00483870">
      <w:pPr>
        <w:spacing w:line="276" w:lineRule="auto"/>
        <w:jc w:val="both"/>
        <w:rPr>
          <w:sz w:val="22"/>
          <w:szCs w:val="22"/>
          <w:lang w:val="lt-LT"/>
        </w:rPr>
      </w:pPr>
      <w:r w:rsidRPr="00EB1F4F">
        <w:rPr>
          <w:sz w:val="24"/>
          <w:u w:val="single"/>
          <w:lang w:val="lt-LT"/>
        </w:rPr>
        <w:t xml:space="preserve">kodas                                    </w:t>
      </w:r>
      <w:r w:rsidRPr="00EB1F4F">
        <w:rPr>
          <w:sz w:val="24"/>
          <w:lang w:val="lt-LT"/>
        </w:rPr>
        <w:t>,</w:t>
      </w:r>
      <w:r w:rsidRPr="00EB1F4F">
        <w:rPr>
          <w:b/>
          <w:bCs/>
          <w:sz w:val="24"/>
          <w:lang w:val="lt-LT"/>
        </w:rPr>
        <w:t xml:space="preserve"> </w:t>
      </w:r>
      <w:r w:rsidR="001F42FA" w:rsidRPr="00030FF0">
        <w:rPr>
          <w:sz w:val="22"/>
          <w:szCs w:val="22"/>
          <w:lang w:val="lt-LT"/>
        </w:rPr>
        <w:t xml:space="preserve">grupinio mokymosi forma kasdieniu </w:t>
      </w:r>
      <w:r w:rsidR="005A25D3" w:rsidRPr="00030FF0">
        <w:rPr>
          <w:sz w:val="22"/>
          <w:szCs w:val="22"/>
          <w:lang w:val="lt-LT"/>
        </w:rPr>
        <w:t xml:space="preserve">ir nuotoliniu </w:t>
      </w:r>
      <w:r w:rsidR="001F42FA" w:rsidRPr="00030FF0">
        <w:rPr>
          <w:sz w:val="22"/>
          <w:szCs w:val="22"/>
          <w:lang w:val="lt-LT"/>
        </w:rPr>
        <w:t>mokymo proceso organizavimo būd</w:t>
      </w:r>
      <w:r w:rsidR="005A25D3" w:rsidRPr="00030FF0">
        <w:rPr>
          <w:sz w:val="22"/>
          <w:szCs w:val="22"/>
          <w:lang w:val="lt-LT"/>
        </w:rPr>
        <w:t>ais</w:t>
      </w:r>
      <w:r w:rsidR="001F42FA" w:rsidRPr="00030FF0">
        <w:rPr>
          <w:sz w:val="22"/>
          <w:szCs w:val="22"/>
          <w:lang w:val="lt-LT"/>
        </w:rPr>
        <w:t xml:space="preserve"> </w:t>
      </w:r>
      <w:r w:rsidR="00DB1C6D" w:rsidRPr="00030FF0">
        <w:rPr>
          <w:sz w:val="22"/>
          <w:szCs w:val="22"/>
          <w:lang w:val="lt-LT"/>
        </w:rPr>
        <w:t>ir pagal galimybes sudaryti sąlygas tenkinti jo/s saviraiškos poreikius. Paaiškėjus sveikatos sutrikimams, koreguoti ugdymo programą pagal PPT rekomendacijas.</w:t>
      </w:r>
    </w:p>
    <w:p w14:paraId="387B8993" w14:textId="77777777" w:rsidR="00172FBA" w:rsidRDefault="00172FBA" w:rsidP="00944683">
      <w:pPr>
        <w:pStyle w:val="Antrat1"/>
      </w:pPr>
    </w:p>
    <w:p w14:paraId="4592B408" w14:textId="20F6D5FA" w:rsidR="00944683" w:rsidRPr="00EB1F4F" w:rsidRDefault="00DB1C6D" w:rsidP="00944683">
      <w:pPr>
        <w:pStyle w:val="Antrat1"/>
        <w:rPr>
          <w:bCs w:val="0"/>
        </w:rPr>
      </w:pPr>
      <w:r w:rsidRPr="00EB1F4F">
        <w:t>II</w:t>
      </w:r>
      <w:r w:rsidR="00944683" w:rsidRPr="00EB1F4F">
        <w:rPr>
          <w:bCs w:val="0"/>
        </w:rPr>
        <w:t xml:space="preserve"> SKYRIUS</w:t>
      </w:r>
    </w:p>
    <w:p w14:paraId="281182F4" w14:textId="77777777" w:rsidR="00DB1C6D" w:rsidRPr="00EB1F4F" w:rsidRDefault="00DB1C6D" w:rsidP="00944683">
      <w:pPr>
        <w:jc w:val="center"/>
        <w:rPr>
          <w:b/>
          <w:sz w:val="24"/>
          <w:lang w:val="lt-LT"/>
        </w:rPr>
      </w:pPr>
      <w:r w:rsidRPr="00EB1F4F">
        <w:rPr>
          <w:b/>
          <w:sz w:val="24"/>
          <w:lang w:val="lt-LT"/>
        </w:rPr>
        <w:t>SUTARTIES ŠALIŲ ĮSIPAREIGOJIMAI</w:t>
      </w:r>
    </w:p>
    <w:p w14:paraId="42D9A1A2" w14:textId="77777777" w:rsidR="00DB1C6D" w:rsidRPr="00EB1F4F" w:rsidRDefault="00DB1C6D" w:rsidP="00944683">
      <w:pPr>
        <w:jc w:val="center"/>
        <w:rPr>
          <w:b/>
          <w:sz w:val="24"/>
          <w:lang w:val="lt-LT"/>
        </w:rPr>
      </w:pPr>
    </w:p>
    <w:p w14:paraId="321A9945" w14:textId="77777777" w:rsidR="00DB1C6D" w:rsidRPr="00030FF0" w:rsidRDefault="00DB1C6D" w:rsidP="00DB1C6D">
      <w:pPr>
        <w:numPr>
          <w:ilvl w:val="0"/>
          <w:numId w:val="1"/>
        </w:numPr>
        <w:jc w:val="both"/>
        <w:rPr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>Mokykla įsipareigoja</w:t>
      </w:r>
      <w:r w:rsidRPr="00030FF0">
        <w:rPr>
          <w:sz w:val="22"/>
          <w:szCs w:val="22"/>
          <w:lang w:val="lt-LT"/>
        </w:rPr>
        <w:t>:</w:t>
      </w:r>
    </w:p>
    <w:p w14:paraId="152C7391" w14:textId="0B8C9C15" w:rsidR="00113894" w:rsidRPr="00030FF0" w:rsidRDefault="00DB1C6D" w:rsidP="00DB1C6D">
      <w:pPr>
        <w:pStyle w:val="Pagrindiniotekstotrauka3"/>
        <w:rPr>
          <w:sz w:val="22"/>
          <w:szCs w:val="22"/>
        </w:rPr>
      </w:pPr>
      <w:r w:rsidRPr="00030FF0">
        <w:rPr>
          <w:sz w:val="22"/>
          <w:szCs w:val="22"/>
        </w:rPr>
        <w:t xml:space="preserve">1.1. </w:t>
      </w:r>
      <w:r w:rsidR="00113894" w:rsidRPr="00030FF0">
        <w:rPr>
          <w:sz w:val="22"/>
          <w:szCs w:val="22"/>
        </w:rPr>
        <w:t xml:space="preserve">įgyvendinti  Mokyklos </w:t>
      </w:r>
      <w:r w:rsidR="00113894" w:rsidRPr="00030FF0">
        <w:rPr>
          <w:sz w:val="22"/>
          <w:szCs w:val="22"/>
        </w:rPr>
        <w:t>ugdymo plane numatytas</w:t>
      </w:r>
      <w:r w:rsidR="00113894" w:rsidRPr="00030FF0">
        <w:rPr>
          <w:sz w:val="22"/>
          <w:szCs w:val="22"/>
        </w:rPr>
        <w:t xml:space="preserve"> ugdymo program</w:t>
      </w:r>
      <w:r w:rsidR="00113894" w:rsidRPr="00030FF0">
        <w:rPr>
          <w:sz w:val="22"/>
          <w:szCs w:val="22"/>
        </w:rPr>
        <w:t>as;</w:t>
      </w:r>
    </w:p>
    <w:p w14:paraId="4176C89A" w14:textId="4F37EA8B" w:rsidR="00DB1C6D" w:rsidRPr="00030FF0" w:rsidRDefault="00113894" w:rsidP="00DB1C6D">
      <w:pPr>
        <w:pStyle w:val="Pagrindiniotekstotrauka3"/>
        <w:rPr>
          <w:sz w:val="22"/>
          <w:szCs w:val="22"/>
        </w:rPr>
      </w:pPr>
      <w:r w:rsidRPr="00030FF0">
        <w:rPr>
          <w:sz w:val="22"/>
          <w:szCs w:val="22"/>
        </w:rPr>
        <w:t xml:space="preserve">1.2. </w:t>
      </w:r>
      <w:r w:rsidR="00DB1C6D" w:rsidRPr="00030FF0">
        <w:rPr>
          <w:sz w:val="22"/>
          <w:szCs w:val="22"/>
        </w:rPr>
        <w:t xml:space="preserve">užtikrinti tinkamas, higienos normas atitinkančias </w:t>
      </w:r>
      <w:r w:rsidRPr="00030FF0">
        <w:rPr>
          <w:sz w:val="22"/>
          <w:szCs w:val="22"/>
        </w:rPr>
        <w:t>ugd</w:t>
      </w:r>
      <w:r w:rsidR="00DB1C6D" w:rsidRPr="00030FF0">
        <w:rPr>
          <w:sz w:val="22"/>
          <w:szCs w:val="22"/>
        </w:rPr>
        <w:t>ymosi sąlygas, saugumą ugdymo procese,</w:t>
      </w:r>
      <w:r w:rsidR="000B380A" w:rsidRPr="00030FF0">
        <w:rPr>
          <w:sz w:val="22"/>
          <w:szCs w:val="22"/>
        </w:rPr>
        <w:t xml:space="preserve"> </w:t>
      </w:r>
      <w:r w:rsidR="00DB1C6D" w:rsidRPr="00030FF0">
        <w:rPr>
          <w:sz w:val="22"/>
          <w:szCs w:val="22"/>
        </w:rPr>
        <w:t>kokybišką ugdymo programos vykdymą;</w:t>
      </w:r>
    </w:p>
    <w:p w14:paraId="04FAA24D" w14:textId="149B7EB3" w:rsidR="00DB1C6D" w:rsidRPr="00030FF0" w:rsidRDefault="00DB1C6D" w:rsidP="00DB1C6D">
      <w:pPr>
        <w:ind w:left="720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</w:t>
      </w:r>
      <w:r w:rsidR="00FD2D1D" w:rsidRPr="00030FF0">
        <w:rPr>
          <w:sz w:val="22"/>
          <w:szCs w:val="22"/>
          <w:lang w:val="lt-LT"/>
        </w:rPr>
        <w:t>3</w:t>
      </w:r>
      <w:r w:rsidRPr="00030FF0">
        <w:rPr>
          <w:sz w:val="22"/>
          <w:szCs w:val="22"/>
          <w:lang w:val="lt-LT"/>
        </w:rPr>
        <w:t>.  ugdyti dorovės, pilietines, tautines bei patriotines nuostatas;</w:t>
      </w:r>
    </w:p>
    <w:p w14:paraId="1E311C19" w14:textId="40990F3D" w:rsidR="00DB1C6D" w:rsidRPr="00030FF0" w:rsidRDefault="00DB1C6D" w:rsidP="00DB1C6D">
      <w:pPr>
        <w:ind w:left="720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</w:t>
      </w:r>
      <w:r w:rsidR="00FD2D1D" w:rsidRPr="00030FF0">
        <w:rPr>
          <w:sz w:val="22"/>
          <w:szCs w:val="22"/>
          <w:lang w:val="lt-LT"/>
        </w:rPr>
        <w:t>4</w:t>
      </w:r>
      <w:r w:rsidRPr="00030FF0">
        <w:rPr>
          <w:sz w:val="22"/>
          <w:szCs w:val="22"/>
          <w:lang w:val="lt-LT"/>
        </w:rPr>
        <w:t xml:space="preserve">.  objektyviai ir nešališkai vertinti </w:t>
      </w:r>
      <w:r w:rsidR="00FD2D1D" w:rsidRPr="00030FF0">
        <w:rPr>
          <w:sz w:val="22"/>
          <w:szCs w:val="22"/>
          <w:lang w:val="lt-LT"/>
        </w:rPr>
        <w:t>ugd</w:t>
      </w:r>
      <w:r w:rsidRPr="00030FF0">
        <w:rPr>
          <w:sz w:val="22"/>
          <w:szCs w:val="22"/>
          <w:lang w:val="lt-LT"/>
        </w:rPr>
        <w:t>ymosi pasiekimus;</w:t>
      </w:r>
    </w:p>
    <w:p w14:paraId="5D0FA06E" w14:textId="21650300" w:rsidR="00DB1C6D" w:rsidRPr="00030FF0" w:rsidRDefault="00DB1C6D" w:rsidP="00DB1C6D">
      <w:pPr>
        <w:pStyle w:val="Pagrindiniotekstotrauka3"/>
        <w:rPr>
          <w:sz w:val="22"/>
          <w:szCs w:val="22"/>
        </w:rPr>
      </w:pPr>
      <w:r w:rsidRPr="00030FF0">
        <w:rPr>
          <w:sz w:val="22"/>
          <w:szCs w:val="22"/>
        </w:rPr>
        <w:t>1.</w:t>
      </w:r>
      <w:r w:rsidR="00FD2D1D" w:rsidRPr="00030FF0">
        <w:rPr>
          <w:sz w:val="22"/>
          <w:szCs w:val="22"/>
        </w:rPr>
        <w:t>5</w:t>
      </w:r>
      <w:r w:rsidRPr="00030FF0">
        <w:rPr>
          <w:sz w:val="22"/>
          <w:szCs w:val="22"/>
        </w:rPr>
        <w:t>.  suteikti psichologinę, socialinę pedagoginę, specialiąją pedagoginę ar prireikus specialiąją, medicinos pagalbą;</w:t>
      </w:r>
    </w:p>
    <w:p w14:paraId="3B8A8263" w14:textId="1D649920" w:rsidR="00DB1C6D" w:rsidRPr="00030FF0" w:rsidRDefault="00DB1C6D" w:rsidP="00DB1C6D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</w:t>
      </w:r>
      <w:r w:rsidR="00C50670" w:rsidRPr="00030FF0">
        <w:rPr>
          <w:sz w:val="22"/>
          <w:szCs w:val="22"/>
          <w:lang w:val="lt-LT"/>
        </w:rPr>
        <w:t>6</w:t>
      </w:r>
      <w:r w:rsidRPr="00030FF0">
        <w:rPr>
          <w:sz w:val="22"/>
          <w:szCs w:val="22"/>
          <w:lang w:val="lt-LT"/>
        </w:rPr>
        <w:t xml:space="preserve">. teikti informaciją </w:t>
      </w:r>
      <w:r w:rsidR="00FD2D1D" w:rsidRPr="00030FF0">
        <w:rPr>
          <w:sz w:val="22"/>
          <w:szCs w:val="22"/>
          <w:lang w:val="lt-LT"/>
        </w:rPr>
        <w:t xml:space="preserve">Klientui </w:t>
      </w:r>
      <w:r w:rsidRPr="00030FF0">
        <w:rPr>
          <w:sz w:val="22"/>
          <w:szCs w:val="22"/>
          <w:lang w:val="lt-LT"/>
        </w:rPr>
        <w:t xml:space="preserve">apie vaiko </w:t>
      </w:r>
      <w:r w:rsidR="00C005E0" w:rsidRPr="00030FF0">
        <w:rPr>
          <w:sz w:val="22"/>
          <w:szCs w:val="22"/>
          <w:lang w:val="lt-LT"/>
        </w:rPr>
        <w:t xml:space="preserve">savijautą, jo pažangą, pasiekimus, </w:t>
      </w:r>
      <w:r w:rsidRPr="00030FF0">
        <w:rPr>
          <w:sz w:val="22"/>
          <w:szCs w:val="22"/>
          <w:lang w:val="lt-LT"/>
        </w:rPr>
        <w:t>ugdymosi sąlygas</w:t>
      </w:r>
      <w:r w:rsidR="00C005E0" w:rsidRPr="00030FF0">
        <w:rPr>
          <w:sz w:val="22"/>
          <w:szCs w:val="22"/>
          <w:lang w:val="lt-LT"/>
        </w:rPr>
        <w:t>, teikiamas švietimo paslaugas</w:t>
      </w:r>
      <w:r w:rsidRPr="00030FF0">
        <w:rPr>
          <w:sz w:val="22"/>
          <w:szCs w:val="22"/>
          <w:lang w:val="lt-LT"/>
        </w:rPr>
        <w:t xml:space="preserve"> ir pan.; </w:t>
      </w:r>
    </w:p>
    <w:p w14:paraId="0BCEFD3F" w14:textId="58C436AE" w:rsidR="00C50670" w:rsidRPr="00030FF0" w:rsidRDefault="00C50670" w:rsidP="00C50670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 xml:space="preserve">1.7. </w:t>
      </w:r>
      <w:r w:rsidRPr="00030FF0">
        <w:rPr>
          <w:sz w:val="22"/>
          <w:szCs w:val="22"/>
          <w:lang w:val="lt-LT"/>
        </w:rPr>
        <w:t>pastebėjus, kad jo atžvilgiu yra taikomas smurtas, prievarta, seksualinio ar kitokio pobūdžio išnaudojimas, apie tai informuoti Mokyklos direktorių;</w:t>
      </w:r>
    </w:p>
    <w:p w14:paraId="0B953FD8" w14:textId="4996E865" w:rsidR="00C50670" w:rsidRPr="00030FF0" w:rsidRDefault="00DB1C6D" w:rsidP="00C50670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</w:t>
      </w:r>
      <w:r w:rsidR="00C50670" w:rsidRPr="00030FF0">
        <w:rPr>
          <w:sz w:val="22"/>
          <w:szCs w:val="22"/>
          <w:lang w:val="lt-LT"/>
        </w:rPr>
        <w:t>8</w:t>
      </w:r>
      <w:r w:rsidRPr="00030FF0">
        <w:rPr>
          <w:sz w:val="22"/>
          <w:szCs w:val="22"/>
          <w:lang w:val="lt-LT"/>
        </w:rPr>
        <w:t>.</w:t>
      </w:r>
      <w:r w:rsidR="00C50670" w:rsidRPr="00030FF0">
        <w:rPr>
          <w:sz w:val="22"/>
          <w:szCs w:val="22"/>
          <w:lang w:val="lt-LT"/>
        </w:rPr>
        <w:t xml:space="preserve"> </w:t>
      </w:r>
      <w:r w:rsidR="00C50670" w:rsidRPr="00030FF0">
        <w:rPr>
          <w:sz w:val="22"/>
          <w:szCs w:val="22"/>
          <w:lang w:val="lt-LT"/>
        </w:rPr>
        <w:t>ugdymo reikmėms skirtas lėšas panaudoti tik ugdomosios aplinkos kūrimui, vaiko higieninių sąlygų gerinimui;</w:t>
      </w:r>
    </w:p>
    <w:p w14:paraId="2FDB38BD" w14:textId="0D0A44AD" w:rsidR="00026F51" w:rsidRPr="00030FF0" w:rsidRDefault="00026F51" w:rsidP="00026F51">
      <w:pPr>
        <w:pStyle w:val="Pagrindiniotekstotrauka2"/>
        <w:ind w:left="0" w:firstLine="720"/>
        <w:rPr>
          <w:sz w:val="22"/>
          <w:szCs w:val="22"/>
        </w:rPr>
      </w:pPr>
      <w:r w:rsidRPr="00030FF0">
        <w:rPr>
          <w:sz w:val="22"/>
          <w:szCs w:val="22"/>
        </w:rPr>
        <w:t>1.9. atsižvelgti į tėvų pageidavimus dėl ugdymo proceso organizavimo, vaiko kėlimo į aukštesnę klasę ar palikimo kursą kartoti</w:t>
      </w:r>
      <w:r w:rsidR="00E137E4" w:rsidRPr="00030FF0">
        <w:rPr>
          <w:sz w:val="22"/>
          <w:szCs w:val="22"/>
        </w:rPr>
        <w:t>, pašalinimą iš mokyklos</w:t>
      </w:r>
      <w:r w:rsidRPr="00030FF0">
        <w:rPr>
          <w:sz w:val="22"/>
          <w:szCs w:val="22"/>
        </w:rPr>
        <w:t>;</w:t>
      </w:r>
    </w:p>
    <w:p w14:paraId="4BB8F56B" w14:textId="00CC9D9F" w:rsidR="00DB1C6D" w:rsidRPr="00030FF0" w:rsidRDefault="00026F51" w:rsidP="002B29A1">
      <w:pPr>
        <w:ind w:firstLine="720"/>
        <w:jc w:val="both"/>
        <w:rPr>
          <w:color w:val="FF0000"/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 xml:space="preserve">1.10. </w:t>
      </w:r>
      <w:r w:rsidR="00DB1C6D" w:rsidRPr="00030FF0">
        <w:rPr>
          <w:sz w:val="22"/>
          <w:szCs w:val="22"/>
          <w:lang w:val="lt-LT"/>
        </w:rPr>
        <w:t xml:space="preserve">sudaryti sąlygas nepamokiniu metu </w:t>
      </w:r>
      <w:r w:rsidR="000B380A" w:rsidRPr="00030FF0">
        <w:rPr>
          <w:sz w:val="22"/>
          <w:szCs w:val="22"/>
          <w:lang w:val="lt-LT"/>
        </w:rPr>
        <w:t>užsiimti prasminga veikla</w:t>
      </w:r>
      <w:r w:rsidR="00DB1C6D" w:rsidRPr="00030FF0">
        <w:rPr>
          <w:sz w:val="22"/>
          <w:szCs w:val="22"/>
          <w:lang w:val="lt-LT"/>
        </w:rPr>
        <w:t>;</w:t>
      </w:r>
    </w:p>
    <w:p w14:paraId="11ABE177" w14:textId="2F2DBE93" w:rsidR="00DB1C6D" w:rsidRPr="00030FF0" w:rsidRDefault="00DB1C6D" w:rsidP="00DB1C6D">
      <w:pPr>
        <w:pStyle w:val="Pagrindiniotekstotrauka3"/>
        <w:rPr>
          <w:sz w:val="22"/>
          <w:szCs w:val="22"/>
        </w:rPr>
      </w:pPr>
      <w:r w:rsidRPr="00030FF0">
        <w:rPr>
          <w:sz w:val="22"/>
          <w:szCs w:val="22"/>
        </w:rPr>
        <w:t>1.</w:t>
      </w:r>
      <w:r w:rsidR="00026F51" w:rsidRPr="00030FF0">
        <w:rPr>
          <w:sz w:val="22"/>
          <w:szCs w:val="22"/>
        </w:rPr>
        <w:t>11</w:t>
      </w:r>
      <w:r w:rsidRPr="00030FF0">
        <w:rPr>
          <w:sz w:val="22"/>
          <w:szCs w:val="22"/>
        </w:rPr>
        <w:t>. organizuoti maitinimą mokyklos valgykloje, laikantis sanitarinių</w:t>
      </w:r>
      <w:r w:rsidR="007A55FD" w:rsidRPr="00030FF0">
        <w:rPr>
          <w:sz w:val="22"/>
          <w:szCs w:val="22"/>
        </w:rPr>
        <w:t>–</w:t>
      </w:r>
      <w:r w:rsidRPr="00030FF0">
        <w:rPr>
          <w:sz w:val="22"/>
          <w:szCs w:val="22"/>
        </w:rPr>
        <w:t>higieninių reikalavimų;</w:t>
      </w:r>
    </w:p>
    <w:p w14:paraId="09F552AC" w14:textId="17FFBC57" w:rsidR="00483870" w:rsidRPr="00030FF0" w:rsidRDefault="00483870" w:rsidP="00DB1C6D">
      <w:pPr>
        <w:pStyle w:val="Pagrindiniotekstotrauka2"/>
        <w:ind w:left="0" w:firstLine="720"/>
        <w:rPr>
          <w:sz w:val="22"/>
          <w:szCs w:val="22"/>
        </w:rPr>
      </w:pPr>
      <w:r w:rsidRPr="00030FF0">
        <w:rPr>
          <w:sz w:val="22"/>
          <w:szCs w:val="22"/>
        </w:rPr>
        <w:t>1.</w:t>
      </w:r>
      <w:r w:rsidR="00026F51" w:rsidRPr="00030FF0">
        <w:rPr>
          <w:sz w:val="22"/>
          <w:szCs w:val="22"/>
        </w:rPr>
        <w:t>12</w:t>
      </w:r>
      <w:r w:rsidRPr="00030FF0">
        <w:rPr>
          <w:sz w:val="22"/>
          <w:szCs w:val="22"/>
        </w:rPr>
        <w:t>. propaguoti sveiką gyvenseną, vykdyti kvaišalų vartojimo, smurto ir patyčių prevencijos programas;</w:t>
      </w:r>
    </w:p>
    <w:p w14:paraId="4C7F7812" w14:textId="2E45055B" w:rsidR="00BA0A04" w:rsidRPr="00030FF0" w:rsidRDefault="00DB1C6D" w:rsidP="00BA0A04">
      <w:pPr>
        <w:ind w:firstLine="709"/>
        <w:jc w:val="both"/>
        <w:rPr>
          <w:color w:val="FF0000"/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1</w:t>
      </w:r>
      <w:r w:rsidR="00026F51" w:rsidRPr="00030FF0">
        <w:rPr>
          <w:sz w:val="22"/>
          <w:szCs w:val="22"/>
          <w:lang w:val="lt-LT"/>
        </w:rPr>
        <w:t>3</w:t>
      </w:r>
      <w:r w:rsidRPr="00030FF0">
        <w:rPr>
          <w:sz w:val="22"/>
          <w:szCs w:val="22"/>
          <w:lang w:val="lt-LT"/>
        </w:rPr>
        <w:t>. laiku išduoti Klientui reikaling</w:t>
      </w:r>
      <w:r w:rsidR="00BA0A04" w:rsidRPr="00030FF0">
        <w:rPr>
          <w:sz w:val="22"/>
          <w:szCs w:val="22"/>
          <w:lang w:val="lt-LT"/>
        </w:rPr>
        <w:t>us dokumentus nutraukus Sutartį;</w:t>
      </w:r>
      <w:r w:rsidR="00BA0A04" w:rsidRPr="00030FF0">
        <w:rPr>
          <w:color w:val="FF0000"/>
          <w:sz w:val="22"/>
          <w:szCs w:val="22"/>
          <w:lang w:val="lt-LT"/>
        </w:rPr>
        <w:t xml:space="preserve"> </w:t>
      </w:r>
    </w:p>
    <w:p w14:paraId="512E3337" w14:textId="1C410CA6" w:rsidR="00BA0A04" w:rsidRPr="00030FF0" w:rsidRDefault="00BA0A04" w:rsidP="00BA0A04">
      <w:pPr>
        <w:ind w:firstLine="709"/>
        <w:jc w:val="both"/>
        <w:rPr>
          <w:i/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1</w:t>
      </w:r>
      <w:r w:rsidR="00026F51" w:rsidRPr="00030FF0">
        <w:rPr>
          <w:sz w:val="22"/>
          <w:szCs w:val="22"/>
          <w:lang w:val="lt-LT"/>
        </w:rPr>
        <w:t>4</w:t>
      </w:r>
      <w:r w:rsidRPr="00030FF0">
        <w:rPr>
          <w:sz w:val="22"/>
          <w:szCs w:val="22"/>
          <w:lang w:val="lt-LT"/>
        </w:rPr>
        <w:t>. važiavimo į mokyklą ir iš jos išlaidas kompensuoti, nekompensuoti (</w:t>
      </w:r>
      <w:r w:rsidR="00DF6488" w:rsidRPr="00030FF0">
        <w:rPr>
          <w:i/>
          <w:sz w:val="22"/>
          <w:szCs w:val="22"/>
          <w:lang w:val="lt-LT"/>
        </w:rPr>
        <w:t>nereikalingą žodį</w:t>
      </w:r>
      <w:r w:rsidR="00DF6488" w:rsidRPr="00030FF0">
        <w:rPr>
          <w:i/>
          <w:sz w:val="22"/>
          <w:szCs w:val="22"/>
          <w:lang w:val="lt-LT"/>
        </w:rPr>
        <w:t xml:space="preserve"> </w:t>
      </w:r>
      <w:r w:rsidRPr="00030FF0">
        <w:rPr>
          <w:i/>
          <w:sz w:val="22"/>
          <w:szCs w:val="22"/>
          <w:lang w:val="lt-LT"/>
        </w:rPr>
        <w:t>išbraukti).</w:t>
      </w:r>
    </w:p>
    <w:p w14:paraId="67F58774" w14:textId="35147DFF" w:rsidR="00026F51" w:rsidRPr="00030FF0" w:rsidRDefault="00026F51" w:rsidP="00026F51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1.1</w:t>
      </w:r>
      <w:r w:rsidRPr="00030FF0">
        <w:rPr>
          <w:sz w:val="22"/>
          <w:szCs w:val="22"/>
          <w:lang w:val="lt-LT"/>
        </w:rPr>
        <w:t>5</w:t>
      </w:r>
      <w:r w:rsidRPr="00030FF0">
        <w:rPr>
          <w:sz w:val="22"/>
          <w:szCs w:val="22"/>
          <w:lang w:val="lt-LT"/>
        </w:rPr>
        <w:t>. vykdyti kitus įsipareigojimus, nustatytus įstatymuose, Mokyklos nuostatuose, vidaus tvarką nustatančiuose teisės aktuose.</w:t>
      </w:r>
    </w:p>
    <w:p w14:paraId="77BFA062" w14:textId="4E285693" w:rsidR="00657EFB" w:rsidRPr="00030FF0" w:rsidRDefault="00657EFB" w:rsidP="000D33E0">
      <w:pPr>
        <w:ind w:firstLine="709"/>
        <w:jc w:val="both"/>
        <w:rPr>
          <w:b/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lastRenderedPageBreak/>
        <w:t>2. Klientas įsipareigoja:</w:t>
      </w:r>
    </w:p>
    <w:p w14:paraId="5344B1B1" w14:textId="13C043B1" w:rsidR="00FC1671" w:rsidRPr="00030FF0" w:rsidRDefault="00657EFB" w:rsidP="00DF6488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. užtikrinti vaiko parengimą Mokyklai ir punktualų bei reguliarų Mokyklos lankym</w:t>
      </w:r>
      <w:r w:rsidR="00FC1671" w:rsidRPr="00030FF0">
        <w:rPr>
          <w:sz w:val="22"/>
          <w:szCs w:val="22"/>
          <w:lang w:val="lt-LT"/>
        </w:rPr>
        <w:t>ą</w:t>
      </w:r>
      <w:r w:rsidR="00357BD8" w:rsidRPr="00030FF0">
        <w:rPr>
          <w:sz w:val="22"/>
          <w:szCs w:val="22"/>
          <w:lang w:val="lt-LT"/>
        </w:rPr>
        <w:t>;</w:t>
      </w:r>
      <w:r w:rsidR="00FC1671" w:rsidRPr="00030FF0">
        <w:rPr>
          <w:sz w:val="22"/>
          <w:szCs w:val="22"/>
          <w:lang w:val="lt-LT"/>
        </w:rPr>
        <w:t xml:space="preserve"> </w:t>
      </w:r>
      <w:r w:rsidR="00FC1671" w:rsidRPr="00030FF0">
        <w:rPr>
          <w:sz w:val="22"/>
          <w:szCs w:val="22"/>
          <w:lang w:val="lt-LT"/>
        </w:rPr>
        <w:t xml:space="preserve">vaikui susirgus, tą pačią dieną iki 10 val. informuoti </w:t>
      </w:r>
      <w:r w:rsidR="00FC1671" w:rsidRPr="00030FF0">
        <w:rPr>
          <w:sz w:val="22"/>
          <w:szCs w:val="22"/>
          <w:lang w:val="lt-LT"/>
        </w:rPr>
        <w:t>grupės, klasės vadovą;</w:t>
      </w:r>
      <w:r w:rsidR="006752C6" w:rsidRPr="00030FF0">
        <w:rPr>
          <w:sz w:val="22"/>
          <w:szCs w:val="22"/>
          <w:lang w:val="lt-LT"/>
        </w:rPr>
        <w:t xml:space="preserve"> </w:t>
      </w:r>
    </w:p>
    <w:p w14:paraId="3DFA59C8" w14:textId="3316D77D" w:rsidR="006752C6" w:rsidRPr="00030FF0" w:rsidRDefault="00FC1671" w:rsidP="00FC1671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 xml:space="preserve">2.2. </w:t>
      </w:r>
      <w:r w:rsidR="006752C6" w:rsidRPr="00030FF0">
        <w:rPr>
          <w:sz w:val="22"/>
          <w:szCs w:val="22"/>
          <w:lang w:val="lt-LT"/>
        </w:rPr>
        <w:t xml:space="preserve">vaiką </w:t>
      </w:r>
      <w:r w:rsidR="006752C6" w:rsidRPr="00030FF0">
        <w:rPr>
          <w:sz w:val="22"/>
          <w:szCs w:val="22"/>
          <w:lang w:val="lt-LT"/>
        </w:rPr>
        <w:t xml:space="preserve">išleisti </w:t>
      </w:r>
      <w:r w:rsidR="006752C6" w:rsidRPr="00030FF0">
        <w:rPr>
          <w:sz w:val="22"/>
          <w:szCs w:val="22"/>
          <w:lang w:val="lt-LT"/>
        </w:rPr>
        <w:t>tik sveiką, neturintį ūmių ligų požymių (nekarščiuoja, nesiskundžia skausmais viduriuose, nevemia, aštriai nekos</w:t>
      </w:r>
      <w:r w:rsidR="00DF6488">
        <w:rPr>
          <w:sz w:val="22"/>
          <w:szCs w:val="22"/>
          <w:lang w:val="lt-LT"/>
        </w:rPr>
        <w:t>ėja</w:t>
      </w:r>
      <w:r w:rsidR="006752C6" w:rsidRPr="00030FF0">
        <w:rPr>
          <w:sz w:val="22"/>
          <w:szCs w:val="22"/>
          <w:lang w:val="lt-LT"/>
        </w:rPr>
        <w:t>, nesloguoja, neišbertas, neturi utėlių ir glindų ir pan.), švarų ir tvarkingai aprengtą pagal oro sąlygas;</w:t>
      </w:r>
    </w:p>
    <w:p w14:paraId="266D941C" w14:textId="29DA8761" w:rsidR="006752C6" w:rsidRPr="00030FF0" w:rsidRDefault="006752C6" w:rsidP="006752C6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</w:t>
      </w:r>
      <w:r w:rsidR="00FC1671" w:rsidRPr="00030FF0">
        <w:rPr>
          <w:sz w:val="22"/>
          <w:szCs w:val="22"/>
          <w:lang w:val="lt-LT"/>
        </w:rPr>
        <w:t>3</w:t>
      </w:r>
      <w:r w:rsidRPr="00030FF0">
        <w:rPr>
          <w:sz w:val="22"/>
          <w:szCs w:val="22"/>
          <w:lang w:val="lt-LT"/>
        </w:rPr>
        <w:t>. esant poreikiui</w:t>
      </w:r>
      <w:r w:rsidR="00657EFB" w:rsidRPr="00030FF0">
        <w:rPr>
          <w:sz w:val="22"/>
          <w:szCs w:val="22"/>
          <w:lang w:val="lt-LT"/>
        </w:rPr>
        <w:t xml:space="preserve"> </w:t>
      </w:r>
      <w:r w:rsidRPr="00030FF0">
        <w:rPr>
          <w:sz w:val="22"/>
          <w:szCs w:val="22"/>
          <w:lang w:val="lt-LT"/>
        </w:rPr>
        <w:t>vaiką pa</w:t>
      </w:r>
      <w:r w:rsidR="000D33E0" w:rsidRPr="00030FF0">
        <w:rPr>
          <w:sz w:val="22"/>
          <w:szCs w:val="22"/>
          <w:lang w:val="lt-LT"/>
        </w:rPr>
        <w:t>si</w:t>
      </w:r>
      <w:r w:rsidRPr="00030FF0">
        <w:rPr>
          <w:sz w:val="22"/>
          <w:szCs w:val="22"/>
          <w:lang w:val="lt-LT"/>
        </w:rPr>
        <w:t xml:space="preserve">imti </w:t>
      </w:r>
      <w:r w:rsidRPr="00030FF0">
        <w:rPr>
          <w:sz w:val="22"/>
          <w:szCs w:val="22"/>
          <w:lang w:val="lt-LT"/>
        </w:rPr>
        <w:t>iš Mokyklos pa</w:t>
      </w:r>
      <w:r w:rsidR="000D33E0" w:rsidRPr="00030FF0">
        <w:rPr>
          <w:sz w:val="22"/>
          <w:szCs w:val="22"/>
          <w:lang w:val="lt-LT"/>
        </w:rPr>
        <w:t>čiam</w:t>
      </w:r>
      <w:r w:rsidRPr="00030FF0">
        <w:rPr>
          <w:sz w:val="22"/>
          <w:szCs w:val="22"/>
          <w:lang w:val="lt-LT"/>
        </w:rPr>
        <w:t xml:space="preserve"> arba jo įgaliota</w:t>
      </w:r>
      <w:r w:rsidR="000D33E0" w:rsidRPr="00030FF0">
        <w:rPr>
          <w:sz w:val="22"/>
          <w:szCs w:val="22"/>
          <w:lang w:val="lt-LT"/>
        </w:rPr>
        <w:t>m</w:t>
      </w:r>
      <w:r w:rsidRPr="00030FF0">
        <w:rPr>
          <w:sz w:val="22"/>
          <w:szCs w:val="22"/>
          <w:lang w:val="lt-LT"/>
        </w:rPr>
        <w:t xml:space="preserve"> asm</w:t>
      </w:r>
      <w:r w:rsidR="000D33E0" w:rsidRPr="00030FF0">
        <w:rPr>
          <w:sz w:val="22"/>
          <w:szCs w:val="22"/>
          <w:lang w:val="lt-LT"/>
        </w:rPr>
        <w:t>eniui</w:t>
      </w:r>
      <w:r w:rsidRPr="00030FF0">
        <w:rPr>
          <w:sz w:val="22"/>
          <w:szCs w:val="22"/>
          <w:lang w:val="lt-LT"/>
        </w:rPr>
        <w:t>;</w:t>
      </w:r>
    </w:p>
    <w:p w14:paraId="6CAC7BE5" w14:textId="070C64A9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4</w:t>
      </w:r>
      <w:r w:rsidRPr="00030FF0">
        <w:rPr>
          <w:color w:val="auto"/>
          <w:sz w:val="22"/>
          <w:szCs w:val="22"/>
        </w:rPr>
        <w:t>. parinkti vaikui dorinio ugdymo dalyką (tikybą arba etiką)</w:t>
      </w:r>
      <w:r w:rsidR="00AA523E">
        <w:rPr>
          <w:color w:val="auto"/>
          <w:sz w:val="22"/>
          <w:szCs w:val="22"/>
        </w:rPr>
        <w:t xml:space="preserve"> iki vaikui sueis 14 metų</w:t>
      </w:r>
      <w:r w:rsidRPr="00030FF0">
        <w:rPr>
          <w:color w:val="auto"/>
          <w:sz w:val="22"/>
          <w:szCs w:val="22"/>
        </w:rPr>
        <w:t xml:space="preserve">; </w:t>
      </w:r>
    </w:p>
    <w:p w14:paraId="3019E80B" w14:textId="64C0D5CD" w:rsidR="00657EFB" w:rsidRPr="00030FF0" w:rsidRDefault="00657EFB" w:rsidP="00657EFB">
      <w:pPr>
        <w:pStyle w:val="Pagrindiniotekstotrauka3"/>
        <w:rPr>
          <w:sz w:val="22"/>
          <w:szCs w:val="22"/>
        </w:rPr>
      </w:pPr>
      <w:r w:rsidRPr="00030FF0">
        <w:rPr>
          <w:sz w:val="22"/>
          <w:szCs w:val="22"/>
        </w:rPr>
        <w:t>2.</w:t>
      </w:r>
      <w:r w:rsidR="00FC1671" w:rsidRPr="00030FF0">
        <w:rPr>
          <w:sz w:val="22"/>
          <w:szCs w:val="22"/>
        </w:rPr>
        <w:t>5</w:t>
      </w:r>
      <w:r w:rsidRPr="00030FF0">
        <w:rPr>
          <w:sz w:val="22"/>
          <w:szCs w:val="22"/>
        </w:rPr>
        <w:t>. sudaryti vaikui sveikas ir saugias gyvenimo sąlygas, apsaugoti jį nuo smurto, prievartos ir išnaudojimo;</w:t>
      </w:r>
    </w:p>
    <w:p w14:paraId="6CE7BE8B" w14:textId="57ADF9CD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6</w:t>
      </w:r>
      <w:r w:rsidRPr="00030FF0">
        <w:rPr>
          <w:color w:val="auto"/>
          <w:sz w:val="22"/>
          <w:szCs w:val="22"/>
        </w:rPr>
        <w:t xml:space="preserve">. ugdyti pagarbą bendraamžiams, vyresniesiems bei kitiems Mokyklos bendruomenės nariams; </w:t>
      </w:r>
    </w:p>
    <w:p w14:paraId="1185BE74" w14:textId="302AACA2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7</w:t>
      </w:r>
      <w:r w:rsidRPr="00030FF0">
        <w:rPr>
          <w:color w:val="auto"/>
          <w:sz w:val="22"/>
          <w:szCs w:val="22"/>
        </w:rPr>
        <w:t xml:space="preserve">. </w:t>
      </w:r>
      <w:r w:rsidR="000D33E0" w:rsidRPr="00030FF0">
        <w:rPr>
          <w:color w:val="auto"/>
          <w:sz w:val="22"/>
          <w:szCs w:val="22"/>
        </w:rPr>
        <w:t>nenešti į Mokyklą vaistų ir maisto produktų, galinčių sukelti pavojų vaikų sveikatai ir saugumui (saldumynai su kremu ar šokoladu, gėrimai su dažikliais, konservantais, saldikliais, bulvių traškučių ir pan.)</w:t>
      </w:r>
      <w:r w:rsidRPr="00030FF0">
        <w:rPr>
          <w:color w:val="auto"/>
          <w:sz w:val="22"/>
          <w:szCs w:val="22"/>
        </w:rPr>
        <w:t>;</w:t>
      </w:r>
    </w:p>
    <w:p w14:paraId="52E8279B" w14:textId="09B269F0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8</w:t>
      </w:r>
      <w:r w:rsidRPr="00030FF0">
        <w:rPr>
          <w:color w:val="auto"/>
          <w:sz w:val="22"/>
          <w:szCs w:val="22"/>
        </w:rPr>
        <w:t xml:space="preserve">. nuolat domėtis vaiko ugdymo rezultatais; </w:t>
      </w:r>
    </w:p>
    <w:p w14:paraId="2F443961" w14:textId="13DB5169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9</w:t>
      </w:r>
      <w:r w:rsidRPr="00030FF0">
        <w:rPr>
          <w:color w:val="auto"/>
          <w:sz w:val="22"/>
          <w:szCs w:val="22"/>
        </w:rPr>
        <w:t>. rūpintis, kad vaika</w:t>
      </w:r>
      <w:r w:rsidR="000D33E0" w:rsidRPr="00030FF0">
        <w:rPr>
          <w:color w:val="auto"/>
          <w:sz w:val="22"/>
          <w:szCs w:val="22"/>
        </w:rPr>
        <w:t>i laiku</w:t>
      </w:r>
      <w:r w:rsidRPr="00030FF0">
        <w:rPr>
          <w:color w:val="auto"/>
          <w:sz w:val="22"/>
          <w:szCs w:val="22"/>
        </w:rPr>
        <w:t xml:space="preserve"> </w:t>
      </w:r>
      <w:r w:rsidR="000D33E0" w:rsidRPr="00030FF0">
        <w:rPr>
          <w:color w:val="auto"/>
          <w:sz w:val="22"/>
          <w:szCs w:val="22"/>
        </w:rPr>
        <w:t xml:space="preserve">būtų </w:t>
      </w:r>
      <w:r w:rsidRPr="00030FF0">
        <w:rPr>
          <w:color w:val="auto"/>
          <w:sz w:val="22"/>
          <w:szCs w:val="22"/>
        </w:rPr>
        <w:t>patikrint</w:t>
      </w:r>
      <w:r w:rsidR="00EB1F4F" w:rsidRPr="00030FF0">
        <w:rPr>
          <w:color w:val="auto"/>
          <w:sz w:val="22"/>
          <w:szCs w:val="22"/>
        </w:rPr>
        <w:t xml:space="preserve">a </w:t>
      </w:r>
      <w:r w:rsidRPr="00030FF0">
        <w:rPr>
          <w:color w:val="auto"/>
          <w:sz w:val="22"/>
          <w:szCs w:val="22"/>
        </w:rPr>
        <w:t>sveikat</w:t>
      </w:r>
      <w:r w:rsidR="00EB1F4F" w:rsidRPr="00030FF0">
        <w:rPr>
          <w:color w:val="auto"/>
          <w:sz w:val="22"/>
          <w:szCs w:val="22"/>
        </w:rPr>
        <w:t>a</w:t>
      </w:r>
      <w:r w:rsidRPr="00030FF0">
        <w:rPr>
          <w:color w:val="auto"/>
          <w:sz w:val="22"/>
          <w:szCs w:val="22"/>
        </w:rPr>
        <w:t xml:space="preserve"> ir pateikt</w:t>
      </w:r>
      <w:r w:rsidR="00EB1F4F" w:rsidRPr="00030FF0">
        <w:rPr>
          <w:color w:val="auto"/>
          <w:sz w:val="22"/>
          <w:szCs w:val="22"/>
        </w:rPr>
        <w:t>a</w:t>
      </w:r>
      <w:r w:rsidRPr="00030FF0">
        <w:rPr>
          <w:color w:val="auto"/>
          <w:sz w:val="22"/>
          <w:szCs w:val="22"/>
        </w:rPr>
        <w:t xml:space="preserve"> Mokyklai reikiam</w:t>
      </w:r>
      <w:r w:rsidR="00EB1F4F" w:rsidRPr="00030FF0">
        <w:rPr>
          <w:color w:val="auto"/>
          <w:sz w:val="22"/>
          <w:szCs w:val="22"/>
        </w:rPr>
        <w:t>a</w:t>
      </w:r>
      <w:r w:rsidRPr="00030FF0">
        <w:rPr>
          <w:color w:val="auto"/>
          <w:sz w:val="22"/>
          <w:szCs w:val="22"/>
        </w:rPr>
        <w:t xml:space="preserve"> informacij</w:t>
      </w:r>
      <w:r w:rsidR="00EB1F4F" w:rsidRPr="00030FF0">
        <w:rPr>
          <w:color w:val="auto"/>
          <w:sz w:val="22"/>
          <w:szCs w:val="22"/>
        </w:rPr>
        <w:t>a</w:t>
      </w:r>
      <w:r w:rsidRPr="00030FF0">
        <w:rPr>
          <w:color w:val="auto"/>
          <w:sz w:val="22"/>
          <w:szCs w:val="22"/>
        </w:rPr>
        <w:t xml:space="preserve">; </w:t>
      </w:r>
    </w:p>
    <w:p w14:paraId="675A106F" w14:textId="34FB62F5" w:rsidR="007739A2" w:rsidRPr="00030FF0" w:rsidRDefault="007739A2" w:rsidP="007739A2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10</w:t>
      </w:r>
      <w:r w:rsidRPr="00030FF0">
        <w:rPr>
          <w:color w:val="auto"/>
          <w:sz w:val="22"/>
          <w:szCs w:val="22"/>
        </w:rPr>
        <w:t xml:space="preserve">. bendradarbiauti su pedagogais, Mokyklos vadovybe koreguojant ir kontroliuojant vaiko elgesį, laikantis Mokyklos darbo tvarkos taisyklių reikalavimų; </w:t>
      </w:r>
    </w:p>
    <w:p w14:paraId="05355622" w14:textId="07B5370A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</w:t>
      </w:r>
      <w:r w:rsidR="00FC1671" w:rsidRPr="00030FF0">
        <w:rPr>
          <w:color w:val="auto"/>
          <w:sz w:val="22"/>
          <w:szCs w:val="22"/>
        </w:rPr>
        <w:t>11</w:t>
      </w:r>
      <w:r w:rsidRPr="00030FF0">
        <w:rPr>
          <w:color w:val="auto"/>
          <w:sz w:val="22"/>
          <w:szCs w:val="22"/>
        </w:rPr>
        <w:t>. atlyginti vaiko padarytą žalą Mokyklai</w:t>
      </w:r>
      <w:r w:rsidR="00EB1F4F" w:rsidRPr="00030FF0">
        <w:rPr>
          <w:color w:val="auto"/>
          <w:sz w:val="22"/>
          <w:szCs w:val="22"/>
        </w:rPr>
        <w:t xml:space="preserve"> (pagal Civilinio kodekso 6.275 straipsnį)</w:t>
      </w:r>
      <w:r w:rsidRPr="00030FF0">
        <w:rPr>
          <w:color w:val="auto"/>
          <w:sz w:val="22"/>
          <w:szCs w:val="22"/>
        </w:rPr>
        <w:t>;</w:t>
      </w:r>
    </w:p>
    <w:p w14:paraId="6A3607BA" w14:textId="2F9FFC33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1</w:t>
      </w:r>
      <w:r w:rsidR="00FC1671" w:rsidRPr="00030FF0">
        <w:rPr>
          <w:color w:val="auto"/>
          <w:sz w:val="22"/>
          <w:szCs w:val="22"/>
        </w:rPr>
        <w:t>2</w:t>
      </w:r>
      <w:r w:rsidRPr="00030FF0">
        <w:rPr>
          <w:color w:val="auto"/>
          <w:sz w:val="22"/>
          <w:szCs w:val="22"/>
        </w:rPr>
        <w:t xml:space="preserve">. talkinti Mokyklai tvarkant jos aplinką, organizuojant Mokyklos, kaip vietos kultūros židinio, renginius; </w:t>
      </w:r>
    </w:p>
    <w:p w14:paraId="35D35F4F" w14:textId="05FE7D02" w:rsidR="00657EFB" w:rsidRPr="00030FF0" w:rsidRDefault="00657EFB" w:rsidP="00657EFB">
      <w:pPr>
        <w:pStyle w:val="Pagrindinistekstas2"/>
        <w:ind w:firstLine="709"/>
        <w:rPr>
          <w:b/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1</w:t>
      </w:r>
      <w:r w:rsidR="00FC1671" w:rsidRPr="00030FF0">
        <w:rPr>
          <w:color w:val="auto"/>
          <w:sz w:val="22"/>
          <w:szCs w:val="22"/>
        </w:rPr>
        <w:t>3</w:t>
      </w:r>
      <w:r w:rsidRPr="00030FF0">
        <w:rPr>
          <w:color w:val="auto"/>
          <w:sz w:val="22"/>
          <w:szCs w:val="22"/>
        </w:rPr>
        <w:t xml:space="preserve">. aprūpinti vaiką individualiomis </w:t>
      </w:r>
      <w:r w:rsidR="000D33E0" w:rsidRPr="00030FF0">
        <w:rPr>
          <w:color w:val="auto"/>
          <w:sz w:val="22"/>
          <w:szCs w:val="22"/>
        </w:rPr>
        <w:t>ugd</w:t>
      </w:r>
      <w:r w:rsidRPr="00030FF0">
        <w:rPr>
          <w:color w:val="auto"/>
          <w:sz w:val="22"/>
          <w:szCs w:val="22"/>
        </w:rPr>
        <w:t>ymosi</w:t>
      </w:r>
      <w:r w:rsidR="000D33E0" w:rsidRPr="00030FF0">
        <w:rPr>
          <w:color w:val="auto"/>
          <w:sz w:val="22"/>
          <w:szCs w:val="22"/>
        </w:rPr>
        <w:t xml:space="preserve"> priemonėmis</w:t>
      </w:r>
      <w:r w:rsidRPr="00030FF0">
        <w:rPr>
          <w:color w:val="auto"/>
          <w:sz w:val="22"/>
          <w:szCs w:val="22"/>
        </w:rPr>
        <w:t>;</w:t>
      </w:r>
      <w:r w:rsidR="002B29A1" w:rsidRPr="00030FF0">
        <w:rPr>
          <w:color w:val="auto"/>
          <w:sz w:val="22"/>
          <w:szCs w:val="22"/>
        </w:rPr>
        <w:t xml:space="preserve"> </w:t>
      </w:r>
    </w:p>
    <w:p w14:paraId="08FC3364" w14:textId="3AA3795B" w:rsidR="00657EFB" w:rsidRPr="00030FF0" w:rsidRDefault="00657EFB" w:rsidP="00657EFB">
      <w:pPr>
        <w:pStyle w:val="Pagrindinistekstas2"/>
        <w:ind w:firstLine="709"/>
        <w:rPr>
          <w:color w:val="auto"/>
          <w:sz w:val="22"/>
          <w:szCs w:val="22"/>
        </w:rPr>
      </w:pPr>
      <w:r w:rsidRPr="00030FF0">
        <w:rPr>
          <w:color w:val="auto"/>
          <w:sz w:val="22"/>
          <w:szCs w:val="22"/>
        </w:rPr>
        <w:t>2.1</w:t>
      </w:r>
      <w:r w:rsidR="00FC1671" w:rsidRPr="00030FF0">
        <w:rPr>
          <w:color w:val="auto"/>
          <w:sz w:val="22"/>
          <w:szCs w:val="22"/>
        </w:rPr>
        <w:t>4</w:t>
      </w:r>
      <w:r w:rsidRPr="00030FF0">
        <w:rPr>
          <w:color w:val="auto"/>
          <w:sz w:val="22"/>
          <w:szCs w:val="22"/>
        </w:rPr>
        <w:t>. aktyviai dalyvauti tėvams skirtuose renginiuose ir susirinkimuose, Mokyklos savivaldoje;</w:t>
      </w:r>
    </w:p>
    <w:p w14:paraId="4E4C4710" w14:textId="61787229" w:rsidR="004256A3" w:rsidRPr="00030FF0" w:rsidRDefault="00657EFB" w:rsidP="004256A3">
      <w:pPr>
        <w:jc w:val="both"/>
        <w:rPr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ab/>
      </w:r>
      <w:r w:rsidR="004256A3"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5</w:t>
      </w:r>
      <w:r w:rsidR="004256A3" w:rsidRPr="00030FF0">
        <w:rPr>
          <w:sz w:val="22"/>
          <w:szCs w:val="22"/>
          <w:lang w:val="lt-LT"/>
        </w:rPr>
        <w:t>. neprieštarauti vaiko:</w:t>
      </w:r>
    </w:p>
    <w:p w14:paraId="75907C04" w14:textId="4598794B" w:rsidR="006752C6" w:rsidRPr="00030FF0" w:rsidRDefault="004256A3" w:rsidP="00D51B09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5</w:t>
      </w:r>
      <w:r w:rsidRPr="00030FF0">
        <w:rPr>
          <w:sz w:val="22"/>
          <w:szCs w:val="22"/>
          <w:lang w:val="lt-LT"/>
        </w:rPr>
        <w:t>.1. higienos patikrinimui</w:t>
      </w:r>
      <w:r w:rsidR="00D51B09" w:rsidRPr="00030FF0">
        <w:rPr>
          <w:sz w:val="22"/>
          <w:szCs w:val="22"/>
          <w:lang w:val="lt-LT"/>
        </w:rPr>
        <w:t>;</w:t>
      </w:r>
      <w:r w:rsidR="006752C6" w:rsidRPr="00030FF0">
        <w:rPr>
          <w:sz w:val="22"/>
          <w:szCs w:val="22"/>
          <w:lang w:val="lt-LT"/>
        </w:rPr>
        <w:t xml:space="preserve"> </w:t>
      </w:r>
      <w:r w:rsidR="006752C6" w:rsidRPr="00030FF0">
        <w:rPr>
          <w:sz w:val="22"/>
          <w:szCs w:val="22"/>
          <w:lang w:val="lt-LT"/>
        </w:rPr>
        <w:t>esant tinkamoms oro sąlygoms vaiko išvedimui į lauką, pasirūpin</w:t>
      </w:r>
      <w:r w:rsidR="00D51B09" w:rsidRPr="00030FF0">
        <w:rPr>
          <w:sz w:val="22"/>
          <w:szCs w:val="22"/>
          <w:lang w:val="lt-LT"/>
        </w:rPr>
        <w:t xml:space="preserve">us </w:t>
      </w:r>
      <w:r w:rsidR="006752C6" w:rsidRPr="00030FF0">
        <w:rPr>
          <w:sz w:val="22"/>
          <w:szCs w:val="22"/>
          <w:lang w:val="lt-LT"/>
        </w:rPr>
        <w:t>atsarginiais drabužiais vaik</w:t>
      </w:r>
      <w:r w:rsidR="00D51B09" w:rsidRPr="00030FF0">
        <w:rPr>
          <w:sz w:val="22"/>
          <w:szCs w:val="22"/>
          <w:lang w:val="lt-LT"/>
        </w:rPr>
        <w:t>o</w:t>
      </w:r>
      <w:r w:rsidR="006752C6" w:rsidRPr="00030FF0">
        <w:rPr>
          <w:sz w:val="22"/>
          <w:szCs w:val="22"/>
          <w:lang w:val="lt-LT"/>
        </w:rPr>
        <w:t xml:space="preserve"> perreng</w:t>
      </w:r>
      <w:r w:rsidR="00D51B09" w:rsidRPr="00030FF0">
        <w:rPr>
          <w:sz w:val="22"/>
          <w:szCs w:val="22"/>
          <w:lang w:val="lt-LT"/>
        </w:rPr>
        <w:t>imui</w:t>
      </w:r>
      <w:r w:rsidR="006752C6" w:rsidRPr="00030FF0">
        <w:rPr>
          <w:sz w:val="22"/>
          <w:szCs w:val="22"/>
          <w:lang w:val="lt-LT"/>
        </w:rPr>
        <w:t>;</w:t>
      </w:r>
    </w:p>
    <w:p w14:paraId="77836CE3" w14:textId="598E3F4C" w:rsidR="004256A3" w:rsidRPr="00030FF0" w:rsidRDefault="004256A3" w:rsidP="004256A3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5</w:t>
      </w:r>
      <w:r w:rsidRPr="00030FF0">
        <w:rPr>
          <w:sz w:val="22"/>
          <w:szCs w:val="22"/>
          <w:lang w:val="lt-LT"/>
        </w:rPr>
        <w:t>.2. nuotraukų</w:t>
      </w:r>
      <w:r w:rsidR="00FC1671" w:rsidRPr="00030FF0">
        <w:rPr>
          <w:sz w:val="22"/>
          <w:szCs w:val="22"/>
          <w:lang w:val="lt-LT"/>
        </w:rPr>
        <w:t xml:space="preserve"> ir vaizdinės medžiagos</w:t>
      </w:r>
      <w:r w:rsidRPr="00030FF0">
        <w:rPr>
          <w:sz w:val="22"/>
          <w:szCs w:val="22"/>
          <w:lang w:val="lt-LT"/>
        </w:rPr>
        <w:t xml:space="preserve"> talpinimui viešoje erdvėje</w:t>
      </w:r>
      <w:r w:rsidR="00FC1671" w:rsidRPr="00030FF0">
        <w:rPr>
          <w:sz w:val="22"/>
          <w:szCs w:val="22"/>
          <w:lang w:val="lt-LT"/>
        </w:rPr>
        <w:t>, ugdymo proceso filmavimui ir fotografavimui</w:t>
      </w:r>
      <w:r w:rsidRPr="00030FF0">
        <w:rPr>
          <w:sz w:val="22"/>
          <w:szCs w:val="22"/>
          <w:lang w:val="lt-LT"/>
        </w:rPr>
        <w:t>;</w:t>
      </w:r>
    </w:p>
    <w:p w14:paraId="47D89F67" w14:textId="135497E3" w:rsidR="00D10336" w:rsidRPr="00030FF0" w:rsidRDefault="00D10336" w:rsidP="00D10336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5</w:t>
      </w:r>
      <w:r w:rsidRPr="00030FF0">
        <w:rPr>
          <w:sz w:val="22"/>
          <w:szCs w:val="22"/>
          <w:lang w:val="lt-LT"/>
        </w:rPr>
        <w:t>.3. asmeninių daiktų patikrinimui siekiant nustatyti, ar vaikas neturi ugdymo procesui nereikalingų pavojingų daiktų (pvz., aštrių daiktų, cigarečių ir pan.);</w:t>
      </w:r>
    </w:p>
    <w:p w14:paraId="5C681AF1" w14:textId="340AFB4B" w:rsidR="00D10336" w:rsidRPr="00030FF0" w:rsidRDefault="00D10336" w:rsidP="00D10336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5</w:t>
      </w:r>
      <w:r w:rsidRPr="00030FF0">
        <w:rPr>
          <w:sz w:val="22"/>
          <w:szCs w:val="22"/>
          <w:lang w:val="lt-LT"/>
        </w:rPr>
        <w:t>.4. patikrinimui prevenciniais tikslais esant įtarimui, kad vaikas galimai turi ar yra vartojęs psichotropinių medžiagų;</w:t>
      </w:r>
    </w:p>
    <w:p w14:paraId="07F539A1" w14:textId="41795F10" w:rsidR="004256A3" w:rsidRPr="00030FF0" w:rsidRDefault="004256A3" w:rsidP="004256A3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6</w:t>
      </w:r>
      <w:r w:rsidRPr="00030FF0">
        <w:rPr>
          <w:sz w:val="22"/>
          <w:szCs w:val="22"/>
          <w:lang w:val="lt-LT"/>
        </w:rPr>
        <w:t>. sutikti, kad esant būtinybei, vaiko interesams atstovautų Mokyklos socialinis pedagogas arba klasės vadovas;</w:t>
      </w:r>
    </w:p>
    <w:p w14:paraId="65B07E06" w14:textId="180DCB9E" w:rsidR="004256A3" w:rsidRPr="00030FF0" w:rsidRDefault="004256A3" w:rsidP="004256A3">
      <w:pPr>
        <w:ind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2.1</w:t>
      </w:r>
      <w:r w:rsidR="00FC1671" w:rsidRPr="00030FF0">
        <w:rPr>
          <w:sz w:val="22"/>
          <w:szCs w:val="22"/>
          <w:lang w:val="lt-LT"/>
        </w:rPr>
        <w:t>7</w:t>
      </w:r>
      <w:r w:rsidRPr="00030FF0">
        <w:rPr>
          <w:sz w:val="22"/>
          <w:szCs w:val="22"/>
          <w:lang w:val="lt-LT"/>
        </w:rPr>
        <w:t>. nutraukus sutartį ar pasibaigus jos galiojimui atsiskaityti su Mokykla.</w:t>
      </w:r>
    </w:p>
    <w:p w14:paraId="660C840F" w14:textId="77777777" w:rsidR="00172FBA" w:rsidRDefault="00172FBA" w:rsidP="00944683">
      <w:pPr>
        <w:pStyle w:val="Antrat1"/>
        <w:rPr>
          <w:sz w:val="22"/>
          <w:szCs w:val="22"/>
        </w:rPr>
      </w:pPr>
    </w:p>
    <w:p w14:paraId="21AF0DC6" w14:textId="76599741" w:rsidR="00944683" w:rsidRPr="00030FF0" w:rsidRDefault="007739A2" w:rsidP="00944683">
      <w:pPr>
        <w:pStyle w:val="Antrat1"/>
        <w:rPr>
          <w:bCs w:val="0"/>
          <w:sz w:val="22"/>
          <w:szCs w:val="22"/>
        </w:rPr>
      </w:pPr>
      <w:r w:rsidRPr="00030FF0">
        <w:rPr>
          <w:sz w:val="22"/>
          <w:szCs w:val="22"/>
        </w:rPr>
        <w:t>III</w:t>
      </w:r>
      <w:r w:rsidR="00944683" w:rsidRPr="00030FF0">
        <w:rPr>
          <w:bCs w:val="0"/>
          <w:sz w:val="22"/>
          <w:szCs w:val="22"/>
        </w:rPr>
        <w:t xml:space="preserve"> SKYRIUS</w:t>
      </w:r>
    </w:p>
    <w:p w14:paraId="53B022D2" w14:textId="77777777" w:rsidR="007739A2" w:rsidRPr="00030FF0" w:rsidRDefault="007739A2" w:rsidP="007739A2">
      <w:pPr>
        <w:jc w:val="center"/>
        <w:rPr>
          <w:b/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 xml:space="preserve"> SUTARTIES  ĮSIGALIOJIMAS, GALIOJIMAS, KEITIMAS IR NUTRAUKIMAS</w:t>
      </w:r>
    </w:p>
    <w:p w14:paraId="2734AD7B" w14:textId="77777777" w:rsidR="007739A2" w:rsidRPr="00030FF0" w:rsidRDefault="007739A2" w:rsidP="007739A2">
      <w:pPr>
        <w:numPr>
          <w:ilvl w:val="0"/>
          <w:numId w:val="2"/>
        </w:numPr>
        <w:jc w:val="both"/>
        <w:rPr>
          <w:sz w:val="22"/>
          <w:szCs w:val="22"/>
          <w:lang w:val="lt-LT"/>
        </w:rPr>
      </w:pPr>
    </w:p>
    <w:p w14:paraId="2AEFFD55" w14:textId="0FCF0518" w:rsidR="007739A2" w:rsidRPr="00030FF0" w:rsidRDefault="007739A2" w:rsidP="00BC66B4">
      <w:pPr>
        <w:numPr>
          <w:ilvl w:val="0"/>
          <w:numId w:val="2"/>
        </w:numPr>
        <w:tabs>
          <w:tab w:val="clear" w:pos="360"/>
          <w:tab w:val="left" w:pos="709"/>
          <w:tab w:val="left" w:pos="1134"/>
          <w:tab w:val="left" w:pos="1276"/>
        </w:tabs>
        <w:ind w:left="0" w:firstLine="567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 xml:space="preserve">3. Sutartis sudaryta </w:t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65704D" w:rsidRPr="00172FBA">
        <w:rPr>
          <w:sz w:val="22"/>
          <w:szCs w:val="22"/>
          <w:lang w:val="lt-LT"/>
        </w:rPr>
        <w:softHyphen/>
      </w:r>
      <w:r w:rsidR="00EE690B" w:rsidRPr="00EB1F4F">
        <w:rPr>
          <w:sz w:val="24"/>
          <w:lang w:val="lt-LT"/>
        </w:rPr>
        <w:t>____________________</w:t>
      </w:r>
      <w:r w:rsidR="0065704D" w:rsidRPr="00172FBA">
        <w:rPr>
          <w:sz w:val="22"/>
          <w:szCs w:val="22"/>
          <w:lang w:val="lt-LT"/>
        </w:rPr>
        <w:t>_</w:t>
      </w:r>
      <w:r w:rsidRPr="00030FF0">
        <w:rPr>
          <w:sz w:val="22"/>
          <w:szCs w:val="22"/>
          <w:lang w:val="lt-LT"/>
        </w:rPr>
        <w:t xml:space="preserve"> metams, įsigalioja nuo jos pasirašymo dienos ir galioja, kol vaikas baigs </w:t>
      </w:r>
      <w:r w:rsidR="000B1272" w:rsidRPr="00EB1F4F">
        <w:rPr>
          <w:sz w:val="24"/>
          <w:lang w:val="lt-LT"/>
        </w:rPr>
        <w:t>____________________</w:t>
      </w:r>
      <w:r w:rsidR="000B1272" w:rsidRPr="00172FBA">
        <w:rPr>
          <w:sz w:val="22"/>
          <w:szCs w:val="22"/>
          <w:lang w:val="lt-LT"/>
        </w:rPr>
        <w:t>_</w:t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65704D" w:rsidRPr="00030FF0">
        <w:rPr>
          <w:sz w:val="22"/>
          <w:szCs w:val="22"/>
          <w:lang w:val="lt-LT"/>
        </w:rPr>
        <w:softHyphen/>
      </w:r>
      <w:r w:rsidR="000B1272">
        <w:rPr>
          <w:sz w:val="22"/>
          <w:szCs w:val="22"/>
          <w:lang w:val="lt-LT"/>
        </w:rPr>
        <w:t>____________</w:t>
      </w:r>
      <w:r w:rsidRPr="00030FF0">
        <w:rPr>
          <w:sz w:val="22"/>
          <w:szCs w:val="22"/>
          <w:lang w:val="lt-LT"/>
        </w:rPr>
        <w:t>ugdymo</w:t>
      </w:r>
      <w:r w:rsidRPr="00030FF0">
        <w:rPr>
          <w:b/>
          <w:bCs/>
          <w:sz w:val="22"/>
          <w:szCs w:val="22"/>
          <w:lang w:val="lt-LT"/>
        </w:rPr>
        <w:t xml:space="preserve"> </w:t>
      </w:r>
      <w:r w:rsidRPr="00030FF0">
        <w:rPr>
          <w:sz w:val="22"/>
          <w:szCs w:val="22"/>
          <w:lang w:val="lt-LT"/>
        </w:rPr>
        <w:t xml:space="preserve">programą. </w:t>
      </w:r>
    </w:p>
    <w:p w14:paraId="53D681D1" w14:textId="3FE31F5F" w:rsidR="007739A2" w:rsidRPr="00030FF0" w:rsidRDefault="007739A2" w:rsidP="007739A2">
      <w:pPr>
        <w:numPr>
          <w:ilvl w:val="0"/>
          <w:numId w:val="2"/>
        </w:numPr>
        <w:tabs>
          <w:tab w:val="clear" w:pos="360"/>
        </w:tabs>
        <w:ind w:left="0"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 xml:space="preserve">4. Mokykla turi teisę vienašališkai nutraukti sutartį mokiniui suėjus 16 metų dėl Švietimo įstatymo 29 straipsnio </w:t>
      </w:r>
      <w:r w:rsidR="008B62D1" w:rsidRPr="00030FF0">
        <w:rPr>
          <w:sz w:val="22"/>
          <w:szCs w:val="22"/>
          <w:lang w:val="lt-LT"/>
        </w:rPr>
        <w:t xml:space="preserve">10, </w:t>
      </w:r>
      <w:r w:rsidRPr="00030FF0">
        <w:rPr>
          <w:sz w:val="22"/>
          <w:szCs w:val="22"/>
          <w:lang w:val="lt-LT"/>
        </w:rPr>
        <w:t>11 daly</w:t>
      </w:r>
      <w:r w:rsidR="008B62D1" w:rsidRPr="00030FF0">
        <w:rPr>
          <w:sz w:val="22"/>
          <w:szCs w:val="22"/>
          <w:lang w:val="lt-LT"/>
        </w:rPr>
        <w:t>s</w:t>
      </w:r>
      <w:r w:rsidRPr="00030FF0">
        <w:rPr>
          <w:sz w:val="22"/>
          <w:szCs w:val="22"/>
          <w:lang w:val="lt-LT"/>
        </w:rPr>
        <w:t>e nurodytų priežasčių.</w:t>
      </w:r>
    </w:p>
    <w:p w14:paraId="3D64B89D" w14:textId="3911F01C" w:rsidR="008B62D1" w:rsidRPr="00030FF0" w:rsidRDefault="007739A2" w:rsidP="008B62D1">
      <w:pPr>
        <w:ind w:firstLine="720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5. Atskiru šalių susitarimu</w:t>
      </w:r>
      <w:r w:rsidR="008B62D1" w:rsidRPr="00030FF0">
        <w:rPr>
          <w:sz w:val="22"/>
          <w:szCs w:val="22"/>
          <w:lang w:val="lt-LT"/>
        </w:rPr>
        <w:t>, kuris yra neatsiejama šios sutarties dalis</w:t>
      </w:r>
      <w:r w:rsidR="008B62D1" w:rsidRPr="00030FF0">
        <w:rPr>
          <w:sz w:val="22"/>
          <w:szCs w:val="22"/>
          <w:lang w:val="lt-LT"/>
        </w:rPr>
        <w:t>,</w:t>
      </w:r>
      <w:r w:rsidRPr="00030FF0">
        <w:rPr>
          <w:sz w:val="22"/>
          <w:szCs w:val="22"/>
          <w:lang w:val="lt-LT"/>
        </w:rPr>
        <w:t xml:space="preserve"> sutartis gali būti pakoreguota ir pratęsta vaikui perėjus prie aukštesnio lygmens ugdymo programos</w:t>
      </w:r>
      <w:r w:rsidR="008B62D1" w:rsidRPr="00030FF0">
        <w:rPr>
          <w:sz w:val="22"/>
          <w:szCs w:val="22"/>
          <w:lang w:val="lt-LT"/>
        </w:rPr>
        <w:t xml:space="preserve">. </w:t>
      </w:r>
    </w:p>
    <w:p w14:paraId="4E263FDF" w14:textId="19A0A6FA" w:rsidR="007739A2" w:rsidRPr="00030FF0" w:rsidRDefault="008B62D1" w:rsidP="007739A2">
      <w:pPr>
        <w:numPr>
          <w:ilvl w:val="0"/>
          <w:numId w:val="2"/>
        </w:numPr>
        <w:tabs>
          <w:tab w:val="clear" w:pos="360"/>
        </w:tabs>
        <w:ind w:left="0" w:firstLine="709"/>
        <w:jc w:val="both"/>
        <w:rPr>
          <w:sz w:val="22"/>
          <w:szCs w:val="22"/>
          <w:lang w:val="lt-LT"/>
        </w:rPr>
      </w:pPr>
      <w:r w:rsidRPr="00030FF0">
        <w:rPr>
          <w:sz w:val="22"/>
          <w:szCs w:val="22"/>
          <w:lang w:val="lt-LT"/>
        </w:rPr>
        <w:t>6</w:t>
      </w:r>
      <w:r w:rsidR="007739A2" w:rsidRPr="00030FF0">
        <w:rPr>
          <w:sz w:val="22"/>
          <w:szCs w:val="22"/>
          <w:lang w:val="lt-LT"/>
        </w:rPr>
        <w:t xml:space="preserve">. Sutartis laikoma nutraukta vienai iš šalių vienašališkai pareiškus apie jos nutraukimą arba grubiai pažeidus </w:t>
      </w:r>
      <w:r w:rsidR="000800F6">
        <w:rPr>
          <w:sz w:val="22"/>
          <w:szCs w:val="22"/>
          <w:lang w:val="lt-LT"/>
        </w:rPr>
        <w:t>s</w:t>
      </w:r>
      <w:r w:rsidR="007739A2" w:rsidRPr="00030FF0">
        <w:rPr>
          <w:sz w:val="22"/>
          <w:szCs w:val="22"/>
          <w:lang w:val="lt-LT"/>
        </w:rPr>
        <w:t>utarties sąlygas.</w:t>
      </w:r>
    </w:p>
    <w:p w14:paraId="72FAA3BA" w14:textId="77777777" w:rsidR="00944683" w:rsidRPr="00030FF0" w:rsidRDefault="007739A2" w:rsidP="00944683">
      <w:pPr>
        <w:pStyle w:val="Antrat1"/>
        <w:rPr>
          <w:bCs w:val="0"/>
          <w:sz w:val="22"/>
          <w:szCs w:val="22"/>
        </w:rPr>
      </w:pPr>
      <w:r w:rsidRPr="00030FF0">
        <w:rPr>
          <w:sz w:val="22"/>
          <w:szCs w:val="22"/>
        </w:rPr>
        <w:t>IV</w:t>
      </w:r>
      <w:r w:rsidR="00944683" w:rsidRPr="00030FF0">
        <w:rPr>
          <w:bCs w:val="0"/>
          <w:sz w:val="22"/>
          <w:szCs w:val="22"/>
        </w:rPr>
        <w:t xml:space="preserve"> SKYRIUS</w:t>
      </w:r>
    </w:p>
    <w:p w14:paraId="1468058B" w14:textId="09331F93" w:rsidR="007739A2" w:rsidRDefault="007739A2" w:rsidP="00944683">
      <w:pPr>
        <w:jc w:val="center"/>
        <w:rPr>
          <w:b/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>GINČŲ SPRENDIMAS</w:t>
      </w:r>
    </w:p>
    <w:p w14:paraId="094F0201" w14:textId="77777777" w:rsidR="00172FBA" w:rsidRPr="00030FF0" w:rsidRDefault="00172FBA" w:rsidP="00944683">
      <w:pPr>
        <w:jc w:val="center"/>
        <w:rPr>
          <w:b/>
          <w:sz w:val="22"/>
          <w:szCs w:val="22"/>
          <w:lang w:val="lt-LT"/>
        </w:rPr>
      </w:pPr>
    </w:p>
    <w:p w14:paraId="7CD85959" w14:textId="27384916" w:rsidR="00806402" w:rsidRPr="00030FF0" w:rsidRDefault="007739A2" w:rsidP="007739A2">
      <w:pPr>
        <w:jc w:val="both"/>
        <w:rPr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ab/>
      </w:r>
      <w:r w:rsidR="008B62D1" w:rsidRPr="00030FF0">
        <w:rPr>
          <w:sz w:val="22"/>
          <w:szCs w:val="22"/>
          <w:lang w:val="lt-LT"/>
        </w:rPr>
        <w:t>7</w:t>
      </w:r>
      <w:r w:rsidRPr="00030FF0">
        <w:rPr>
          <w:sz w:val="22"/>
          <w:szCs w:val="22"/>
          <w:lang w:val="lt-LT"/>
        </w:rPr>
        <w:t>.</w:t>
      </w:r>
      <w:r w:rsidRPr="00030FF0">
        <w:rPr>
          <w:b/>
          <w:sz w:val="22"/>
          <w:szCs w:val="22"/>
          <w:lang w:val="lt-LT"/>
        </w:rPr>
        <w:t xml:space="preserve"> </w:t>
      </w:r>
      <w:r w:rsidRPr="00030FF0">
        <w:rPr>
          <w:sz w:val="22"/>
          <w:szCs w:val="22"/>
          <w:lang w:val="lt-LT"/>
        </w:rPr>
        <w:t xml:space="preserve">Ginčytini ugdymo proceso organizavimo, Mokyklos veiklos, sutarties pažeidimo klausimai sprendžiami Mokyklos taryboje, atskirais atvejais – dalyvaujant Joniškio rajono savivaldybės </w:t>
      </w:r>
      <w:r w:rsidR="004256A3" w:rsidRPr="00030FF0">
        <w:rPr>
          <w:sz w:val="22"/>
          <w:szCs w:val="22"/>
          <w:lang w:val="lt-LT"/>
        </w:rPr>
        <w:t xml:space="preserve">administracijos </w:t>
      </w:r>
      <w:r w:rsidRPr="00030FF0">
        <w:rPr>
          <w:sz w:val="22"/>
          <w:szCs w:val="22"/>
          <w:lang w:val="lt-LT"/>
        </w:rPr>
        <w:t>Švietimo</w:t>
      </w:r>
      <w:r w:rsidR="002E4CB7" w:rsidRPr="00030FF0">
        <w:rPr>
          <w:sz w:val="22"/>
          <w:szCs w:val="22"/>
          <w:lang w:val="lt-LT"/>
        </w:rPr>
        <w:t xml:space="preserve">, kultūros </w:t>
      </w:r>
      <w:r w:rsidRPr="00030FF0">
        <w:rPr>
          <w:sz w:val="22"/>
          <w:szCs w:val="22"/>
          <w:lang w:val="lt-LT"/>
        </w:rPr>
        <w:t>ir sporto skyriaus atstovui arba apskundžiami Lietuvos Respublikos administracinių bylų teisenos įstatymo aktualios redakcijos nustatyta tvarka.</w:t>
      </w:r>
    </w:p>
    <w:p w14:paraId="050361C2" w14:textId="042AC71B" w:rsidR="007739A2" w:rsidRPr="00030FF0" w:rsidRDefault="007739A2" w:rsidP="007739A2">
      <w:pPr>
        <w:jc w:val="both"/>
        <w:rPr>
          <w:sz w:val="22"/>
          <w:szCs w:val="22"/>
          <w:lang w:val="lt-LT"/>
        </w:rPr>
      </w:pPr>
      <w:r w:rsidRPr="00030FF0">
        <w:rPr>
          <w:b/>
          <w:sz w:val="22"/>
          <w:szCs w:val="22"/>
          <w:lang w:val="lt-LT"/>
        </w:rPr>
        <w:tab/>
      </w:r>
      <w:r w:rsidRPr="00030FF0">
        <w:rPr>
          <w:sz w:val="22"/>
          <w:szCs w:val="22"/>
          <w:lang w:val="lt-LT"/>
        </w:rPr>
        <w:t>Sutartis sudaryta  dviem egzemplioriais, turinčiais vienodą juridinę galią (po vieną kiekvienai šaliai).</w:t>
      </w:r>
    </w:p>
    <w:p w14:paraId="7B642ADA" w14:textId="77777777" w:rsidR="007739A2" w:rsidRPr="00EB1F4F" w:rsidRDefault="007739A2" w:rsidP="007739A2">
      <w:pPr>
        <w:jc w:val="both"/>
        <w:rPr>
          <w:sz w:val="24"/>
          <w:lang w:val="lt-LT"/>
        </w:rPr>
      </w:pPr>
      <w:bookmarkStart w:id="2" w:name="_Hlk112331586"/>
      <w:r w:rsidRPr="00EB1F4F">
        <w:rPr>
          <w:sz w:val="24"/>
          <w:lang w:val="lt-LT"/>
        </w:rPr>
        <w:t>Sutarties šalių parašai:</w:t>
      </w:r>
    </w:p>
    <w:p w14:paraId="4CCCD9C4" w14:textId="77777777" w:rsidR="007739A2" w:rsidRPr="00EB1F4F" w:rsidRDefault="007739A2" w:rsidP="007739A2">
      <w:pPr>
        <w:jc w:val="both"/>
        <w:rPr>
          <w:sz w:val="24"/>
          <w:lang w:val="lt-LT"/>
        </w:rPr>
      </w:pPr>
      <w:bookmarkStart w:id="3" w:name="_Hlk112331534"/>
      <w:r w:rsidRPr="00EB1F4F">
        <w:rPr>
          <w:sz w:val="24"/>
          <w:lang w:val="lt-LT"/>
        </w:rPr>
        <w:t>Mokykla</w:t>
      </w:r>
    </w:p>
    <w:p w14:paraId="6077FAF6" w14:textId="77777777" w:rsidR="003E1A12" w:rsidRPr="00EB1F4F" w:rsidRDefault="003E1A12" w:rsidP="003E1A12">
      <w:pPr>
        <w:rPr>
          <w:sz w:val="24"/>
          <w:lang w:val="lt-LT"/>
        </w:rPr>
      </w:pPr>
      <w:r w:rsidRPr="00EB1F4F">
        <w:rPr>
          <w:sz w:val="24"/>
          <w:lang w:val="lt-LT"/>
        </w:rPr>
        <w:t>____________________</w:t>
      </w:r>
      <w:r w:rsidRPr="00EB1F4F">
        <w:rPr>
          <w:sz w:val="24"/>
          <w:lang w:val="lt-LT"/>
        </w:rPr>
        <w:tab/>
      </w:r>
      <w:r w:rsidRPr="00EB1F4F">
        <w:rPr>
          <w:sz w:val="24"/>
          <w:lang w:val="lt-LT"/>
        </w:rPr>
        <w:tab/>
        <w:t xml:space="preserve">   ___________________ </w:t>
      </w:r>
      <w:r w:rsidRPr="00EB1F4F">
        <w:rPr>
          <w:sz w:val="24"/>
          <w:lang w:val="lt-LT"/>
        </w:rPr>
        <w:tab/>
        <w:t xml:space="preserve">                     __________________</w:t>
      </w:r>
    </w:p>
    <w:p w14:paraId="70E3E35B" w14:textId="523364DF" w:rsidR="007739A2" w:rsidRPr="000B1272" w:rsidRDefault="007739A2" w:rsidP="007739A2">
      <w:pPr>
        <w:rPr>
          <w:i/>
          <w:iCs/>
          <w:lang w:val="lt-LT"/>
        </w:rPr>
      </w:pPr>
      <w:r w:rsidRPr="000B1272">
        <w:rPr>
          <w:i/>
          <w:iCs/>
          <w:lang w:val="lt-LT"/>
        </w:rPr>
        <w:t>(pareigos)</w:t>
      </w:r>
      <w:r w:rsidRPr="000B1272">
        <w:rPr>
          <w:i/>
          <w:iCs/>
          <w:lang w:val="lt-LT"/>
        </w:rPr>
        <w:tab/>
      </w:r>
      <w:r w:rsidRPr="000B1272">
        <w:rPr>
          <w:i/>
          <w:iCs/>
          <w:lang w:val="lt-LT"/>
        </w:rPr>
        <w:tab/>
      </w:r>
      <w:r w:rsidRPr="000B1272">
        <w:rPr>
          <w:i/>
          <w:iCs/>
          <w:lang w:val="lt-LT"/>
        </w:rPr>
        <w:tab/>
        <w:t xml:space="preserve">                   (parašas)</w:t>
      </w:r>
      <w:r w:rsidRPr="000B1272">
        <w:rPr>
          <w:i/>
          <w:iCs/>
          <w:lang w:val="lt-LT"/>
        </w:rPr>
        <w:tab/>
      </w:r>
      <w:r w:rsidRPr="000B1272">
        <w:rPr>
          <w:i/>
          <w:iCs/>
          <w:lang w:val="lt-LT"/>
        </w:rPr>
        <w:tab/>
      </w:r>
      <w:r w:rsidRPr="000B1272">
        <w:rPr>
          <w:i/>
          <w:iCs/>
          <w:lang w:val="lt-LT"/>
        </w:rPr>
        <w:tab/>
        <w:t xml:space="preserve">                    </w:t>
      </w:r>
      <w:r w:rsidR="000800F6" w:rsidRPr="000B1272">
        <w:rPr>
          <w:i/>
          <w:iCs/>
          <w:lang w:val="lt-LT"/>
        </w:rPr>
        <w:t xml:space="preserve">           </w:t>
      </w:r>
      <w:r w:rsidRPr="000B1272">
        <w:rPr>
          <w:i/>
          <w:iCs/>
          <w:lang w:val="lt-LT"/>
        </w:rPr>
        <w:t xml:space="preserve">  (vardas, pavardė)</w:t>
      </w:r>
    </w:p>
    <w:p w14:paraId="71960E7F" w14:textId="77777777" w:rsidR="007739A2" w:rsidRPr="00EB1F4F" w:rsidRDefault="007739A2" w:rsidP="007739A2">
      <w:pPr>
        <w:rPr>
          <w:sz w:val="16"/>
          <w:szCs w:val="16"/>
          <w:lang w:val="lt-LT"/>
        </w:rPr>
      </w:pPr>
    </w:p>
    <w:p w14:paraId="24B70278" w14:textId="77777777" w:rsidR="007739A2" w:rsidRPr="00EB1F4F" w:rsidRDefault="007739A2" w:rsidP="007739A2">
      <w:pPr>
        <w:rPr>
          <w:sz w:val="24"/>
          <w:lang w:val="lt-LT"/>
        </w:rPr>
      </w:pPr>
      <w:r w:rsidRPr="00EB1F4F">
        <w:rPr>
          <w:sz w:val="24"/>
          <w:lang w:val="lt-LT"/>
        </w:rPr>
        <w:t>Klientas</w:t>
      </w:r>
    </w:p>
    <w:p w14:paraId="1BE67177" w14:textId="4AA66CEA" w:rsidR="007739A2" w:rsidRPr="00EB1F4F" w:rsidRDefault="00EE690B" w:rsidP="007739A2">
      <w:pPr>
        <w:rPr>
          <w:sz w:val="24"/>
          <w:lang w:val="lt-LT"/>
        </w:rPr>
      </w:pPr>
      <w:r>
        <w:rPr>
          <w:sz w:val="24"/>
          <w:lang w:val="lt-LT"/>
        </w:rPr>
        <w:t>T</w:t>
      </w:r>
      <w:r w:rsidR="00172FBA" w:rsidRPr="00EB1F4F">
        <w:rPr>
          <w:sz w:val="24"/>
          <w:lang w:val="lt-LT"/>
        </w:rPr>
        <w:t>ėvas (globėjas, rūpintojas)</w:t>
      </w:r>
      <w:r w:rsidR="00172FBA" w:rsidRPr="00EB1F4F">
        <w:rPr>
          <w:sz w:val="24"/>
          <w:lang w:val="lt-LT"/>
        </w:rPr>
        <w:tab/>
      </w:r>
      <w:r w:rsidR="007739A2" w:rsidRPr="00EB1F4F">
        <w:rPr>
          <w:sz w:val="24"/>
          <w:lang w:val="lt-LT"/>
        </w:rPr>
        <w:tab/>
        <w:t xml:space="preserve">   ___________________ </w:t>
      </w:r>
      <w:r w:rsidR="007739A2" w:rsidRPr="00EB1F4F">
        <w:rPr>
          <w:sz w:val="24"/>
          <w:lang w:val="lt-LT"/>
        </w:rPr>
        <w:tab/>
        <w:t xml:space="preserve">                     __________________</w:t>
      </w:r>
    </w:p>
    <w:p w14:paraId="568BA9C3" w14:textId="4F318EE2" w:rsidR="00657EFB" w:rsidRPr="000B1272" w:rsidRDefault="007739A2" w:rsidP="0063158C">
      <w:pPr>
        <w:rPr>
          <w:i/>
          <w:iCs/>
          <w:lang w:val="lt-LT"/>
        </w:rPr>
      </w:pPr>
      <w:r w:rsidRPr="00EB1F4F">
        <w:rPr>
          <w:sz w:val="24"/>
          <w:lang w:val="lt-LT"/>
        </w:rPr>
        <w:tab/>
      </w:r>
      <w:r w:rsidRPr="000B1272">
        <w:rPr>
          <w:i/>
          <w:iCs/>
          <w:lang w:val="lt-LT"/>
        </w:rPr>
        <w:t xml:space="preserve">        </w:t>
      </w:r>
      <w:r w:rsidR="000800F6" w:rsidRPr="000B1272">
        <w:rPr>
          <w:i/>
          <w:iCs/>
          <w:lang w:val="lt-LT"/>
        </w:rPr>
        <w:t xml:space="preserve">                                                      </w:t>
      </w:r>
      <w:r w:rsidRPr="000B1272">
        <w:rPr>
          <w:i/>
          <w:iCs/>
          <w:lang w:val="lt-LT"/>
        </w:rPr>
        <w:t xml:space="preserve"> (parašas)                                              </w:t>
      </w:r>
      <w:r w:rsidR="000800F6" w:rsidRPr="000B1272">
        <w:rPr>
          <w:i/>
          <w:iCs/>
          <w:lang w:val="lt-LT"/>
        </w:rPr>
        <w:t xml:space="preserve">                         </w:t>
      </w:r>
      <w:r w:rsidRPr="000B1272">
        <w:rPr>
          <w:i/>
          <w:iCs/>
          <w:lang w:val="lt-LT"/>
        </w:rPr>
        <w:t xml:space="preserve"> (vardas, pavardė)</w:t>
      </w:r>
      <w:bookmarkEnd w:id="2"/>
      <w:bookmarkEnd w:id="3"/>
    </w:p>
    <w:sectPr w:rsidR="00657EFB" w:rsidRPr="000B1272" w:rsidSect="00944683">
      <w:headerReference w:type="even" r:id="rId8"/>
      <w:headerReference w:type="default" r:id="rId9"/>
      <w:pgSz w:w="11907" w:h="16840"/>
      <w:pgMar w:top="426" w:right="425" w:bottom="284" w:left="1418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C5F4" w14:textId="77777777" w:rsidR="00A934F0" w:rsidRDefault="00A934F0">
      <w:r>
        <w:separator/>
      </w:r>
    </w:p>
  </w:endnote>
  <w:endnote w:type="continuationSeparator" w:id="0">
    <w:p w14:paraId="27EAB1AF" w14:textId="77777777" w:rsidR="00A934F0" w:rsidRDefault="00A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6BF7" w14:textId="77777777" w:rsidR="00A934F0" w:rsidRDefault="00A934F0">
      <w:r>
        <w:separator/>
      </w:r>
    </w:p>
  </w:footnote>
  <w:footnote w:type="continuationSeparator" w:id="0">
    <w:p w14:paraId="22D81EBB" w14:textId="77777777" w:rsidR="00A934F0" w:rsidRDefault="00A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6106" w14:textId="77777777" w:rsidR="002106C4" w:rsidRDefault="002106C4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37F00F" w14:textId="77777777" w:rsidR="002106C4" w:rsidRDefault="002106C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57B7" w14:textId="77777777" w:rsidR="002106C4" w:rsidRDefault="002106C4">
    <w:pPr>
      <w:pStyle w:val="Antrats"/>
      <w:framePr w:wrap="around" w:vAnchor="text" w:hAnchor="margin" w:xAlign="right" w:y="1"/>
      <w:rPr>
        <w:rStyle w:val="Puslapionumeris"/>
      </w:rPr>
    </w:pPr>
  </w:p>
  <w:p w14:paraId="287DE19F" w14:textId="77777777" w:rsidR="002106C4" w:rsidRDefault="002106C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9AF"/>
    <w:multiLevelType w:val="singleLevel"/>
    <w:tmpl w:val="AB3A5C4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0D81625"/>
    <w:multiLevelType w:val="hybridMultilevel"/>
    <w:tmpl w:val="0BDA1180"/>
    <w:lvl w:ilvl="0" w:tplc="01462BF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4353"/>
    <w:multiLevelType w:val="singleLevel"/>
    <w:tmpl w:val="EE4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9886694"/>
    <w:multiLevelType w:val="singleLevel"/>
    <w:tmpl w:val="EE4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3526774">
    <w:abstractNumId w:val="3"/>
  </w:num>
  <w:num w:numId="2" w16cid:durableId="1871995714">
    <w:abstractNumId w:val="0"/>
  </w:num>
  <w:num w:numId="3" w16cid:durableId="942541052">
    <w:abstractNumId w:val="2"/>
  </w:num>
  <w:num w:numId="4" w16cid:durableId="11121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99"/>
    <w:rsid w:val="000035DB"/>
    <w:rsid w:val="000068F7"/>
    <w:rsid w:val="00016C47"/>
    <w:rsid w:val="000202BF"/>
    <w:rsid w:val="00021B63"/>
    <w:rsid w:val="00025CBB"/>
    <w:rsid w:val="00026F51"/>
    <w:rsid w:val="00030FF0"/>
    <w:rsid w:val="00035476"/>
    <w:rsid w:val="00035895"/>
    <w:rsid w:val="00046064"/>
    <w:rsid w:val="00050BCC"/>
    <w:rsid w:val="00051510"/>
    <w:rsid w:val="00051BF0"/>
    <w:rsid w:val="00061BD3"/>
    <w:rsid w:val="00067B99"/>
    <w:rsid w:val="00072E96"/>
    <w:rsid w:val="000746A1"/>
    <w:rsid w:val="00077C6D"/>
    <w:rsid w:val="000800F6"/>
    <w:rsid w:val="00081A08"/>
    <w:rsid w:val="00083232"/>
    <w:rsid w:val="000916AA"/>
    <w:rsid w:val="000A4D8B"/>
    <w:rsid w:val="000B1272"/>
    <w:rsid w:val="000B380A"/>
    <w:rsid w:val="000C50B9"/>
    <w:rsid w:val="000D1937"/>
    <w:rsid w:val="000D33E0"/>
    <w:rsid w:val="000D6F66"/>
    <w:rsid w:val="000F5B0F"/>
    <w:rsid w:val="001012A5"/>
    <w:rsid w:val="00103CE0"/>
    <w:rsid w:val="001044CE"/>
    <w:rsid w:val="00113894"/>
    <w:rsid w:val="00115BE6"/>
    <w:rsid w:val="001216F3"/>
    <w:rsid w:val="001252D4"/>
    <w:rsid w:val="00132E0E"/>
    <w:rsid w:val="001363EF"/>
    <w:rsid w:val="00140945"/>
    <w:rsid w:val="00141335"/>
    <w:rsid w:val="00145EB3"/>
    <w:rsid w:val="0014763D"/>
    <w:rsid w:val="00151A40"/>
    <w:rsid w:val="001663DD"/>
    <w:rsid w:val="00166883"/>
    <w:rsid w:val="00172C73"/>
    <w:rsid w:val="00172FBA"/>
    <w:rsid w:val="00176270"/>
    <w:rsid w:val="00190D55"/>
    <w:rsid w:val="001A288A"/>
    <w:rsid w:val="001B0D38"/>
    <w:rsid w:val="001B1059"/>
    <w:rsid w:val="001B46F9"/>
    <w:rsid w:val="001B6CDA"/>
    <w:rsid w:val="001C4E72"/>
    <w:rsid w:val="001C60D2"/>
    <w:rsid w:val="001E1FA0"/>
    <w:rsid w:val="001E71D1"/>
    <w:rsid w:val="001F19B4"/>
    <w:rsid w:val="001F42FA"/>
    <w:rsid w:val="00207963"/>
    <w:rsid w:val="002106C4"/>
    <w:rsid w:val="00211D68"/>
    <w:rsid w:val="00237038"/>
    <w:rsid w:val="00250FF4"/>
    <w:rsid w:val="002524D1"/>
    <w:rsid w:val="00256A2C"/>
    <w:rsid w:val="00260C31"/>
    <w:rsid w:val="00272D50"/>
    <w:rsid w:val="00282E02"/>
    <w:rsid w:val="00295FA6"/>
    <w:rsid w:val="002A2AB0"/>
    <w:rsid w:val="002A3311"/>
    <w:rsid w:val="002A3642"/>
    <w:rsid w:val="002A3E8A"/>
    <w:rsid w:val="002B29A1"/>
    <w:rsid w:val="002D72F0"/>
    <w:rsid w:val="002E4CB7"/>
    <w:rsid w:val="002E5CB7"/>
    <w:rsid w:val="002E6406"/>
    <w:rsid w:val="002F6615"/>
    <w:rsid w:val="003021EB"/>
    <w:rsid w:val="00302BD3"/>
    <w:rsid w:val="00303106"/>
    <w:rsid w:val="003043E5"/>
    <w:rsid w:val="00326B19"/>
    <w:rsid w:val="0033725B"/>
    <w:rsid w:val="0034091F"/>
    <w:rsid w:val="003454DF"/>
    <w:rsid w:val="00345508"/>
    <w:rsid w:val="00350A4A"/>
    <w:rsid w:val="00350F56"/>
    <w:rsid w:val="003527E1"/>
    <w:rsid w:val="00355320"/>
    <w:rsid w:val="00356ED2"/>
    <w:rsid w:val="00357BD8"/>
    <w:rsid w:val="003618A1"/>
    <w:rsid w:val="00367385"/>
    <w:rsid w:val="00370831"/>
    <w:rsid w:val="003726A6"/>
    <w:rsid w:val="00377B2B"/>
    <w:rsid w:val="0038543A"/>
    <w:rsid w:val="00391BFC"/>
    <w:rsid w:val="003A0C24"/>
    <w:rsid w:val="003A0FBE"/>
    <w:rsid w:val="003B081F"/>
    <w:rsid w:val="003B715B"/>
    <w:rsid w:val="003D5A65"/>
    <w:rsid w:val="003E1A12"/>
    <w:rsid w:val="003E490B"/>
    <w:rsid w:val="003F0D36"/>
    <w:rsid w:val="003F38BF"/>
    <w:rsid w:val="0040175F"/>
    <w:rsid w:val="00407F35"/>
    <w:rsid w:val="00411179"/>
    <w:rsid w:val="004122E0"/>
    <w:rsid w:val="00412EC9"/>
    <w:rsid w:val="00423DA3"/>
    <w:rsid w:val="004256A3"/>
    <w:rsid w:val="00445322"/>
    <w:rsid w:val="00445B6D"/>
    <w:rsid w:val="00450AA4"/>
    <w:rsid w:val="004607F3"/>
    <w:rsid w:val="00462BB5"/>
    <w:rsid w:val="00470192"/>
    <w:rsid w:val="00472DC3"/>
    <w:rsid w:val="00483870"/>
    <w:rsid w:val="004867AE"/>
    <w:rsid w:val="004932DE"/>
    <w:rsid w:val="004A5FA1"/>
    <w:rsid w:val="004B3376"/>
    <w:rsid w:val="004B682A"/>
    <w:rsid w:val="004C2698"/>
    <w:rsid w:val="004D0D1F"/>
    <w:rsid w:val="004D50A1"/>
    <w:rsid w:val="004E0A6F"/>
    <w:rsid w:val="004E0B34"/>
    <w:rsid w:val="004E48B7"/>
    <w:rsid w:val="004F0539"/>
    <w:rsid w:val="004F6278"/>
    <w:rsid w:val="004F7608"/>
    <w:rsid w:val="00520E8E"/>
    <w:rsid w:val="00523AB5"/>
    <w:rsid w:val="00534A99"/>
    <w:rsid w:val="005408FD"/>
    <w:rsid w:val="00543BE0"/>
    <w:rsid w:val="005442B7"/>
    <w:rsid w:val="00552F2A"/>
    <w:rsid w:val="0056606A"/>
    <w:rsid w:val="00583241"/>
    <w:rsid w:val="00584C50"/>
    <w:rsid w:val="00590675"/>
    <w:rsid w:val="005931EE"/>
    <w:rsid w:val="005A1165"/>
    <w:rsid w:val="005A1EE8"/>
    <w:rsid w:val="005A25D3"/>
    <w:rsid w:val="005A2E39"/>
    <w:rsid w:val="005A33D3"/>
    <w:rsid w:val="005A601B"/>
    <w:rsid w:val="005A7094"/>
    <w:rsid w:val="005A7CF4"/>
    <w:rsid w:val="005B3E2B"/>
    <w:rsid w:val="005D41B5"/>
    <w:rsid w:val="005D425A"/>
    <w:rsid w:val="005D5DFD"/>
    <w:rsid w:val="005E0E81"/>
    <w:rsid w:val="005F04A8"/>
    <w:rsid w:val="005F0F2F"/>
    <w:rsid w:val="00603099"/>
    <w:rsid w:val="00612B2B"/>
    <w:rsid w:val="00613C89"/>
    <w:rsid w:val="00630864"/>
    <w:rsid w:val="0063158C"/>
    <w:rsid w:val="0063271F"/>
    <w:rsid w:val="00640C5A"/>
    <w:rsid w:val="00643967"/>
    <w:rsid w:val="006461AB"/>
    <w:rsid w:val="0064687A"/>
    <w:rsid w:val="0065704D"/>
    <w:rsid w:val="00657EFB"/>
    <w:rsid w:val="0066380F"/>
    <w:rsid w:val="0066468D"/>
    <w:rsid w:val="006752C6"/>
    <w:rsid w:val="00676D73"/>
    <w:rsid w:val="0068213C"/>
    <w:rsid w:val="00687722"/>
    <w:rsid w:val="00693EF5"/>
    <w:rsid w:val="006A2A81"/>
    <w:rsid w:val="006B07EF"/>
    <w:rsid w:val="006B1BAA"/>
    <w:rsid w:val="006B345C"/>
    <w:rsid w:val="006C7149"/>
    <w:rsid w:val="006E65A9"/>
    <w:rsid w:val="00715312"/>
    <w:rsid w:val="0071657B"/>
    <w:rsid w:val="007335CF"/>
    <w:rsid w:val="00736167"/>
    <w:rsid w:val="00736F94"/>
    <w:rsid w:val="00764CDE"/>
    <w:rsid w:val="00770246"/>
    <w:rsid w:val="00773230"/>
    <w:rsid w:val="007739A2"/>
    <w:rsid w:val="00782BC1"/>
    <w:rsid w:val="007A55FD"/>
    <w:rsid w:val="007B5DEF"/>
    <w:rsid w:val="007B6CB0"/>
    <w:rsid w:val="007C2C27"/>
    <w:rsid w:val="007D176C"/>
    <w:rsid w:val="007D3E47"/>
    <w:rsid w:val="007D6045"/>
    <w:rsid w:val="007E117E"/>
    <w:rsid w:val="007E487B"/>
    <w:rsid w:val="007F27EF"/>
    <w:rsid w:val="00803413"/>
    <w:rsid w:val="00804852"/>
    <w:rsid w:val="00806402"/>
    <w:rsid w:val="0081017A"/>
    <w:rsid w:val="00822AB2"/>
    <w:rsid w:val="00825AA1"/>
    <w:rsid w:val="00834B13"/>
    <w:rsid w:val="00853144"/>
    <w:rsid w:val="00853A78"/>
    <w:rsid w:val="00854239"/>
    <w:rsid w:val="008579C8"/>
    <w:rsid w:val="0086626D"/>
    <w:rsid w:val="00867351"/>
    <w:rsid w:val="00876F29"/>
    <w:rsid w:val="00881630"/>
    <w:rsid w:val="00887673"/>
    <w:rsid w:val="00887B3D"/>
    <w:rsid w:val="00896642"/>
    <w:rsid w:val="008A6587"/>
    <w:rsid w:val="008B62D1"/>
    <w:rsid w:val="008C0DC7"/>
    <w:rsid w:val="008C1CDD"/>
    <w:rsid w:val="008C2D5F"/>
    <w:rsid w:val="008D0115"/>
    <w:rsid w:val="008D5478"/>
    <w:rsid w:val="008E7EA2"/>
    <w:rsid w:val="008F3AC4"/>
    <w:rsid w:val="008F4E25"/>
    <w:rsid w:val="009104D1"/>
    <w:rsid w:val="00922181"/>
    <w:rsid w:val="009344DD"/>
    <w:rsid w:val="00934835"/>
    <w:rsid w:val="009413DB"/>
    <w:rsid w:val="0094276E"/>
    <w:rsid w:val="00944683"/>
    <w:rsid w:val="0094499D"/>
    <w:rsid w:val="009507DC"/>
    <w:rsid w:val="009607B1"/>
    <w:rsid w:val="00972F18"/>
    <w:rsid w:val="00975FDB"/>
    <w:rsid w:val="009773E6"/>
    <w:rsid w:val="00977C2D"/>
    <w:rsid w:val="00984294"/>
    <w:rsid w:val="009A1375"/>
    <w:rsid w:val="009A2797"/>
    <w:rsid w:val="009A40C8"/>
    <w:rsid w:val="009A688F"/>
    <w:rsid w:val="009B0194"/>
    <w:rsid w:val="009B22AE"/>
    <w:rsid w:val="009B2C02"/>
    <w:rsid w:val="009B4B67"/>
    <w:rsid w:val="009C24A8"/>
    <w:rsid w:val="009D295C"/>
    <w:rsid w:val="009D6AC8"/>
    <w:rsid w:val="009E1831"/>
    <w:rsid w:val="009E39D4"/>
    <w:rsid w:val="00A159F2"/>
    <w:rsid w:val="00A21E54"/>
    <w:rsid w:val="00A23AA7"/>
    <w:rsid w:val="00A24E9C"/>
    <w:rsid w:val="00A42E6C"/>
    <w:rsid w:val="00A46122"/>
    <w:rsid w:val="00A63852"/>
    <w:rsid w:val="00A71A87"/>
    <w:rsid w:val="00A745F7"/>
    <w:rsid w:val="00A8604C"/>
    <w:rsid w:val="00A934F0"/>
    <w:rsid w:val="00A95F4E"/>
    <w:rsid w:val="00AA16BD"/>
    <w:rsid w:val="00AA24CD"/>
    <w:rsid w:val="00AA523E"/>
    <w:rsid w:val="00AB3E2B"/>
    <w:rsid w:val="00AB52F4"/>
    <w:rsid w:val="00AC35AF"/>
    <w:rsid w:val="00AC5E09"/>
    <w:rsid w:val="00AE0351"/>
    <w:rsid w:val="00AE3519"/>
    <w:rsid w:val="00B10B2E"/>
    <w:rsid w:val="00B173B8"/>
    <w:rsid w:val="00B179F5"/>
    <w:rsid w:val="00B26D96"/>
    <w:rsid w:val="00B61608"/>
    <w:rsid w:val="00B61CC2"/>
    <w:rsid w:val="00B61ED0"/>
    <w:rsid w:val="00B642E6"/>
    <w:rsid w:val="00B67B88"/>
    <w:rsid w:val="00B766A8"/>
    <w:rsid w:val="00B83C21"/>
    <w:rsid w:val="00B85041"/>
    <w:rsid w:val="00B85D29"/>
    <w:rsid w:val="00B92274"/>
    <w:rsid w:val="00B936EB"/>
    <w:rsid w:val="00B948E3"/>
    <w:rsid w:val="00B97D23"/>
    <w:rsid w:val="00BA0A04"/>
    <w:rsid w:val="00BA0EF7"/>
    <w:rsid w:val="00BA7E36"/>
    <w:rsid w:val="00BB5E40"/>
    <w:rsid w:val="00BC66B4"/>
    <w:rsid w:val="00BF5648"/>
    <w:rsid w:val="00C005E0"/>
    <w:rsid w:val="00C008B9"/>
    <w:rsid w:val="00C02594"/>
    <w:rsid w:val="00C10037"/>
    <w:rsid w:val="00C1243F"/>
    <w:rsid w:val="00C200C4"/>
    <w:rsid w:val="00C2309A"/>
    <w:rsid w:val="00C443F9"/>
    <w:rsid w:val="00C45BF2"/>
    <w:rsid w:val="00C50670"/>
    <w:rsid w:val="00C522AD"/>
    <w:rsid w:val="00C62162"/>
    <w:rsid w:val="00C6525A"/>
    <w:rsid w:val="00C7175F"/>
    <w:rsid w:val="00C75DCF"/>
    <w:rsid w:val="00C834AA"/>
    <w:rsid w:val="00C8614E"/>
    <w:rsid w:val="00C931E6"/>
    <w:rsid w:val="00C9415E"/>
    <w:rsid w:val="00CA4CD7"/>
    <w:rsid w:val="00CA52C7"/>
    <w:rsid w:val="00CA6730"/>
    <w:rsid w:val="00CD5C85"/>
    <w:rsid w:val="00CF04A0"/>
    <w:rsid w:val="00D0626E"/>
    <w:rsid w:val="00D10336"/>
    <w:rsid w:val="00D13CFE"/>
    <w:rsid w:val="00D311D7"/>
    <w:rsid w:val="00D4722B"/>
    <w:rsid w:val="00D51B09"/>
    <w:rsid w:val="00D551DC"/>
    <w:rsid w:val="00D5572B"/>
    <w:rsid w:val="00D80E5D"/>
    <w:rsid w:val="00DB1C6D"/>
    <w:rsid w:val="00DC44E8"/>
    <w:rsid w:val="00DD568A"/>
    <w:rsid w:val="00DE17DF"/>
    <w:rsid w:val="00DF0B2C"/>
    <w:rsid w:val="00DF4142"/>
    <w:rsid w:val="00DF6213"/>
    <w:rsid w:val="00DF6488"/>
    <w:rsid w:val="00E134F4"/>
    <w:rsid w:val="00E137E4"/>
    <w:rsid w:val="00E22ED4"/>
    <w:rsid w:val="00E24718"/>
    <w:rsid w:val="00E34A6F"/>
    <w:rsid w:val="00E37979"/>
    <w:rsid w:val="00E37B2D"/>
    <w:rsid w:val="00E513F7"/>
    <w:rsid w:val="00E57C37"/>
    <w:rsid w:val="00E617B2"/>
    <w:rsid w:val="00E71F08"/>
    <w:rsid w:val="00E7731D"/>
    <w:rsid w:val="00E77E8A"/>
    <w:rsid w:val="00E808D5"/>
    <w:rsid w:val="00E84BF1"/>
    <w:rsid w:val="00EA7BD4"/>
    <w:rsid w:val="00EB1F4F"/>
    <w:rsid w:val="00EB27C2"/>
    <w:rsid w:val="00EB3DDB"/>
    <w:rsid w:val="00EB5F1A"/>
    <w:rsid w:val="00EB6B3C"/>
    <w:rsid w:val="00EB72D1"/>
    <w:rsid w:val="00EC32F4"/>
    <w:rsid w:val="00EC429B"/>
    <w:rsid w:val="00EC450E"/>
    <w:rsid w:val="00EC46FA"/>
    <w:rsid w:val="00ED051C"/>
    <w:rsid w:val="00ED089B"/>
    <w:rsid w:val="00ED4144"/>
    <w:rsid w:val="00EE1E7E"/>
    <w:rsid w:val="00EE690B"/>
    <w:rsid w:val="00EF5F14"/>
    <w:rsid w:val="00EF71F8"/>
    <w:rsid w:val="00F115E8"/>
    <w:rsid w:val="00F11675"/>
    <w:rsid w:val="00F12B6F"/>
    <w:rsid w:val="00F13CC7"/>
    <w:rsid w:val="00F16745"/>
    <w:rsid w:val="00F24424"/>
    <w:rsid w:val="00F24A2F"/>
    <w:rsid w:val="00F307BB"/>
    <w:rsid w:val="00F43C19"/>
    <w:rsid w:val="00F47D97"/>
    <w:rsid w:val="00F51103"/>
    <w:rsid w:val="00F52FA6"/>
    <w:rsid w:val="00F561AB"/>
    <w:rsid w:val="00F63472"/>
    <w:rsid w:val="00F67E9F"/>
    <w:rsid w:val="00F70E93"/>
    <w:rsid w:val="00F8194A"/>
    <w:rsid w:val="00F830B6"/>
    <w:rsid w:val="00F863CD"/>
    <w:rsid w:val="00F92E89"/>
    <w:rsid w:val="00FA65F9"/>
    <w:rsid w:val="00FA729D"/>
    <w:rsid w:val="00FB1F9C"/>
    <w:rsid w:val="00FB26CF"/>
    <w:rsid w:val="00FB2AD6"/>
    <w:rsid w:val="00FC0BE1"/>
    <w:rsid w:val="00FC1671"/>
    <w:rsid w:val="00FC1993"/>
    <w:rsid w:val="00FC5FB1"/>
    <w:rsid w:val="00FC7319"/>
    <w:rsid w:val="00FC7A89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4AC81"/>
  <w15:chartTrackingRefBased/>
  <w15:docId w15:val="{2E1A8E2D-5C21-41BA-A3FA-9944BA21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4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838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48387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TimesLT" w:hAnsi="TimesLT"/>
      <w:sz w:val="24"/>
      <w:lang w:val="en-GB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jc w:val="both"/>
    </w:pPr>
    <w:rPr>
      <w:sz w:val="22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32"/>
      <w:lang w:val="lt-LT"/>
    </w:rPr>
  </w:style>
  <w:style w:type="paragraph" w:styleId="Pagrindinistekstas2">
    <w:name w:val="Body Text 2"/>
    <w:basedOn w:val="prastasis"/>
    <w:pPr>
      <w:jc w:val="both"/>
    </w:pPr>
    <w:rPr>
      <w:color w:val="008000"/>
      <w:sz w:val="24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color w:val="008000"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left="720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657E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57EFB"/>
    <w:rPr>
      <w:rFonts w:ascii="Tahoma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link w:val="Antrat1"/>
    <w:rsid w:val="0063158C"/>
    <w:rPr>
      <w:b/>
      <w:bCs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63158C"/>
    <w:rPr>
      <w:sz w:val="22"/>
      <w:lang w:eastAsia="en-US"/>
    </w:rPr>
  </w:style>
  <w:style w:type="character" w:customStyle="1" w:styleId="PavadinimasDiagrama">
    <w:name w:val="Pavadinimas Diagrama"/>
    <w:link w:val="Pavadinimas"/>
    <w:rsid w:val="0063158C"/>
    <w:rPr>
      <w:b/>
      <w:sz w:val="32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63158C"/>
    <w:rPr>
      <w:sz w:val="24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3158C"/>
    <w:rPr>
      <w:sz w:val="24"/>
      <w:lang w:eastAsia="en-US"/>
    </w:rPr>
  </w:style>
  <w:style w:type="character" w:styleId="Komentaronuoroda">
    <w:name w:val="annotation reference"/>
    <w:rsid w:val="007A55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A55FD"/>
  </w:style>
  <w:style w:type="character" w:customStyle="1" w:styleId="KomentarotekstasDiagrama">
    <w:name w:val="Komentaro tekstas Diagrama"/>
    <w:link w:val="Komentarotekstas"/>
    <w:rsid w:val="007A55F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A55FD"/>
    <w:rPr>
      <w:b/>
      <w:bCs/>
    </w:rPr>
  </w:style>
  <w:style w:type="character" w:customStyle="1" w:styleId="KomentarotemaDiagrama">
    <w:name w:val="Komentaro tema Diagrama"/>
    <w:link w:val="Komentarotema"/>
    <w:rsid w:val="007A55FD"/>
    <w:rPr>
      <w:b/>
      <w:bCs/>
      <w:lang w:val="en-US" w:eastAsia="en-US"/>
    </w:rPr>
  </w:style>
  <w:style w:type="character" w:customStyle="1" w:styleId="Antrat5Diagrama">
    <w:name w:val="Antraštė 5 Diagrama"/>
    <w:link w:val="Antrat5"/>
    <w:semiHidden/>
    <w:rsid w:val="0048387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Antrat9Diagrama">
    <w:name w:val="Antraštė 9 Diagrama"/>
    <w:link w:val="Antrat9"/>
    <w:semiHidden/>
    <w:rsid w:val="0048387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03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D069-DEA1-482C-94D1-2FA637B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31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 pagalbą mokyklai</vt:lpstr>
      <vt:lpstr>Į pagalbą mokyklai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 pagalbą mokyklai</dc:title>
  <dc:subject/>
  <dc:creator>Sw21 Sintagma</dc:creator>
  <cp:keywords/>
  <cp:lastModifiedBy>Vida Savickienė</cp:lastModifiedBy>
  <cp:revision>21</cp:revision>
  <cp:lastPrinted>2022-09-05T10:01:00Z</cp:lastPrinted>
  <dcterms:created xsi:type="dcterms:W3CDTF">2022-08-25T11:58:00Z</dcterms:created>
  <dcterms:modified xsi:type="dcterms:W3CDTF">2022-09-05T13:32:00Z</dcterms:modified>
</cp:coreProperties>
</file>